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5B3CFCB" w14:textId="7491C57A" w:rsidR="001E6399" w:rsidRDefault="001E6399" w:rsidP="001E6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</w:t>
      </w:r>
      <w:r w:rsidR="00F72482">
        <w:rPr>
          <w:rFonts w:ascii="Arial" w:eastAsia="Arial" w:hAnsi="Arial" w:cs="Arial"/>
          <w:b/>
          <w:sz w:val="32"/>
          <w:szCs w:val="32"/>
        </w:rPr>
        <w:t xml:space="preserve">SWD DROMIC Terminal Report </w:t>
      </w:r>
      <w:r w:rsidR="00985089" w:rsidRPr="001E6399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1E6399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1E6399">
        <w:rPr>
          <w:rFonts w:ascii="Arial" w:eastAsia="Arial" w:hAnsi="Arial" w:cs="Arial"/>
          <w:b/>
          <w:sz w:val="32"/>
          <w:szCs w:val="32"/>
        </w:rPr>
        <w:t>Fire Incident</w:t>
      </w:r>
    </w:p>
    <w:p w14:paraId="216D7B8E" w14:textId="77777777" w:rsidR="00163478" w:rsidRDefault="00F2441C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1E6399">
        <w:rPr>
          <w:rFonts w:ascii="Arial" w:eastAsia="Arial" w:hAnsi="Arial" w:cs="Arial"/>
          <w:b/>
          <w:sz w:val="32"/>
          <w:szCs w:val="32"/>
        </w:rPr>
        <w:t xml:space="preserve">in </w:t>
      </w:r>
      <w:r w:rsidR="00163478">
        <w:rPr>
          <w:rFonts w:ascii="Arial" w:eastAsia="Arial" w:hAnsi="Arial" w:cs="Arial"/>
          <w:b/>
          <w:sz w:val="32"/>
          <w:szCs w:val="32"/>
        </w:rPr>
        <w:t>Brgy. Nijaga, Calbayog City, Western Samar</w:t>
      </w:r>
    </w:p>
    <w:p w14:paraId="1808A9E3" w14:textId="7656AC19" w:rsidR="001149A2" w:rsidRPr="003D75C9" w:rsidRDefault="00F72482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08</w:t>
      </w:r>
      <w:r w:rsidR="00574C3B" w:rsidRPr="00CA003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uly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932978">
        <w:rPr>
          <w:rFonts w:ascii="Arial" w:eastAsia="Arial" w:hAnsi="Arial" w:cs="Arial"/>
          <w:sz w:val="24"/>
          <w:szCs w:val="24"/>
        </w:rPr>
        <w:t>4PM</w:t>
      </w:r>
    </w:p>
    <w:p w14:paraId="1F6A2303" w14:textId="06B1A4D6" w:rsidR="001149A2" w:rsidRDefault="001149A2" w:rsidP="00D02C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80D57B8" w14:textId="77777777" w:rsidR="00D02C30" w:rsidRPr="00CA0036" w:rsidRDefault="00D02C30" w:rsidP="00D02C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68A2A7B" w14:textId="66D90F72" w:rsidR="001E6399" w:rsidRDefault="00F72482" w:rsidP="00163478">
      <w:pPr>
        <w:spacing w:after="0" w:line="24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D02C30">
        <w:rPr>
          <w:rFonts w:ascii="Arial" w:hAnsi="Arial" w:cs="Arial"/>
          <w:i/>
          <w:sz w:val="24"/>
          <w:szCs w:val="24"/>
        </w:rPr>
        <w:t xml:space="preserve">This is the final report on the </w:t>
      </w:r>
      <w:r w:rsidR="00D02C30" w:rsidRPr="00D02C30">
        <w:rPr>
          <w:rFonts w:ascii="Arial" w:hAnsi="Arial" w:cs="Arial"/>
          <w:i/>
          <w:sz w:val="24"/>
          <w:szCs w:val="24"/>
        </w:rPr>
        <w:t>fire incident occurred</w:t>
      </w:r>
      <w:r w:rsidR="005332E0" w:rsidRPr="00D02C30">
        <w:rPr>
          <w:rFonts w:ascii="Arial" w:hAnsi="Arial" w:cs="Arial"/>
          <w:i/>
          <w:sz w:val="24"/>
          <w:szCs w:val="24"/>
        </w:rPr>
        <w:t xml:space="preserve"> </w:t>
      </w:r>
      <w:r w:rsidR="001E6399" w:rsidRPr="00D02C30">
        <w:rPr>
          <w:rFonts w:ascii="Arial" w:hAnsi="Arial" w:cs="Arial"/>
          <w:i/>
          <w:sz w:val="24"/>
          <w:szCs w:val="24"/>
        </w:rPr>
        <w:t xml:space="preserve">in </w:t>
      </w:r>
      <w:r w:rsidR="00163478" w:rsidRPr="00D02C30">
        <w:rPr>
          <w:rFonts w:ascii="Arial" w:hAnsi="Arial" w:cs="Arial"/>
          <w:i/>
          <w:sz w:val="24"/>
          <w:szCs w:val="24"/>
        </w:rPr>
        <w:t>Brgy. Nijaga, Calbayog City, Western Samar</w:t>
      </w:r>
      <w:r w:rsidR="00D02C30" w:rsidRPr="00D02C30">
        <w:rPr>
          <w:rFonts w:ascii="Arial" w:hAnsi="Arial" w:cs="Arial"/>
          <w:i/>
          <w:sz w:val="24"/>
          <w:szCs w:val="24"/>
        </w:rPr>
        <w:t xml:space="preserve"> on </w:t>
      </w:r>
      <w:r w:rsidR="006947D0">
        <w:rPr>
          <w:rFonts w:ascii="Arial" w:hAnsi="Arial" w:cs="Arial"/>
          <w:i/>
          <w:sz w:val="24"/>
          <w:szCs w:val="24"/>
        </w:rPr>
        <w:t xml:space="preserve">30 </w:t>
      </w:r>
      <w:r w:rsidR="006947D0" w:rsidRPr="00D02C30">
        <w:rPr>
          <w:rFonts w:ascii="Arial" w:hAnsi="Arial" w:cs="Arial"/>
          <w:i/>
          <w:sz w:val="24"/>
          <w:szCs w:val="24"/>
        </w:rPr>
        <w:t xml:space="preserve">March </w:t>
      </w:r>
      <w:r w:rsidR="00D02C30" w:rsidRPr="00D02C30">
        <w:rPr>
          <w:rFonts w:ascii="Arial" w:hAnsi="Arial" w:cs="Arial"/>
          <w:i/>
          <w:sz w:val="24"/>
          <w:szCs w:val="24"/>
        </w:rPr>
        <w:t xml:space="preserve">2019 at around 11:51 AM. </w:t>
      </w:r>
      <w:r w:rsidR="00163478" w:rsidRPr="00D02C30">
        <w:rPr>
          <w:rFonts w:ascii="Arial" w:hAnsi="Arial" w:cs="Arial"/>
          <w:i/>
          <w:sz w:val="24"/>
          <w:szCs w:val="24"/>
        </w:rPr>
        <w:t xml:space="preserve">The </w:t>
      </w:r>
      <w:r w:rsidR="00A55360">
        <w:rPr>
          <w:rFonts w:ascii="Arial" w:hAnsi="Arial" w:cs="Arial"/>
          <w:i/>
          <w:sz w:val="24"/>
          <w:szCs w:val="24"/>
        </w:rPr>
        <w:t xml:space="preserve">fire was declared fire out at 12:01 PM. </w:t>
      </w:r>
    </w:p>
    <w:p w14:paraId="6355FA9E" w14:textId="75169729" w:rsidR="00D02C30" w:rsidRDefault="00D02C30" w:rsidP="00163478">
      <w:pPr>
        <w:spacing w:after="0" w:line="240" w:lineRule="auto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7EB20796" w14:textId="77777777" w:rsidR="00D02C30" w:rsidRPr="00D02C30" w:rsidRDefault="00D02C30" w:rsidP="00163478">
      <w:pPr>
        <w:spacing w:after="0" w:line="240" w:lineRule="auto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7A5103D2" w14:textId="4E85634A" w:rsidR="00711920" w:rsidRDefault="00711920" w:rsidP="003018C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09E493C" w14:textId="77777777" w:rsidR="00D02C30" w:rsidRPr="00CA0036" w:rsidRDefault="00D02C30" w:rsidP="00D02C3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6E3EEAF1" w14:textId="44517FD1" w:rsidR="00D02C30" w:rsidRDefault="00D02C30" w:rsidP="00D02C30">
      <w:pPr>
        <w:spacing w:after="0" w:line="240" w:lineRule="auto"/>
        <w:ind w:left="35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5A15A3C" w14:textId="77777777" w:rsidR="00D02C30" w:rsidRPr="006B6C95" w:rsidRDefault="00D02C30" w:rsidP="00D02C30">
      <w:pPr>
        <w:spacing w:after="0" w:line="240" w:lineRule="auto"/>
        <w:ind w:left="35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DAA45E8" w14:textId="77777777" w:rsidR="00BE4B76" w:rsidRDefault="001E6399" w:rsidP="00BE4B7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63478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756DEA00" w14:textId="4848AA53" w:rsidR="001E6399" w:rsidRPr="00F72482" w:rsidRDefault="001E6399" w:rsidP="00BE4B7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F72482">
        <w:rPr>
          <w:rFonts w:ascii="Arial" w:eastAsia="Arial" w:hAnsi="Arial" w:cs="Arial"/>
          <w:sz w:val="24"/>
          <w:szCs w:val="24"/>
        </w:rPr>
        <w:t xml:space="preserve">A total of </w:t>
      </w:r>
      <w:r w:rsidR="003018CE" w:rsidRPr="00F72482">
        <w:rPr>
          <w:rFonts w:ascii="Arial" w:eastAsia="Arial" w:hAnsi="Arial" w:cs="Arial"/>
          <w:b/>
          <w:sz w:val="24"/>
          <w:szCs w:val="24"/>
        </w:rPr>
        <w:t>18</w:t>
      </w:r>
      <w:r w:rsidR="00D320DD" w:rsidRPr="00F72482">
        <w:rPr>
          <w:rFonts w:ascii="Arial" w:eastAsia="Arial" w:hAnsi="Arial" w:cs="Arial"/>
          <w:b/>
          <w:sz w:val="24"/>
          <w:szCs w:val="24"/>
        </w:rPr>
        <w:t>0</w:t>
      </w:r>
      <w:r w:rsidRPr="00F72482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F72482">
        <w:rPr>
          <w:rFonts w:ascii="Arial" w:eastAsia="Arial" w:hAnsi="Arial" w:cs="Arial"/>
          <w:sz w:val="24"/>
          <w:szCs w:val="24"/>
        </w:rPr>
        <w:t xml:space="preserve"> or </w:t>
      </w:r>
      <w:r w:rsidR="003018CE" w:rsidRPr="00F72482">
        <w:rPr>
          <w:rFonts w:ascii="Arial" w:eastAsia="Arial" w:hAnsi="Arial" w:cs="Arial"/>
          <w:b/>
          <w:sz w:val="24"/>
          <w:szCs w:val="24"/>
        </w:rPr>
        <w:t>742</w:t>
      </w:r>
      <w:r w:rsidRPr="00F72482">
        <w:rPr>
          <w:rFonts w:ascii="Arial" w:eastAsia="Arial" w:hAnsi="Arial" w:cs="Arial"/>
          <w:b/>
          <w:sz w:val="24"/>
          <w:szCs w:val="24"/>
        </w:rPr>
        <w:t xml:space="preserve"> persons</w:t>
      </w:r>
      <w:r w:rsidRPr="00F72482">
        <w:rPr>
          <w:rFonts w:ascii="Arial" w:eastAsia="Arial" w:hAnsi="Arial" w:cs="Arial"/>
          <w:sz w:val="24"/>
          <w:szCs w:val="24"/>
        </w:rPr>
        <w:t xml:space="preserve"> were affected in</w:t>
      </w:r>
      <w:r w:rsidRPr="00F72482">
        <w:rPr>
          <w:rFonts w:ascii="Arial" w:eastAsia="Arial" w:hAnsi="Arial" w:cs="Arial"/>
          <w:b/>
          <w:sz w:val="24"/>
          <w:szCs w:val="24"/>
        </w:rPr>
        <w:t xml:space="preserve"> </w:t>
      </w:r>
      <w:r w:rsidR="00163478" w:rsidRPr="00F72482">
        <w:rPr>
          <w:rFonts w:ascii="Arial" w:eastAsia="Arial" w:hAnsi="Arial" w:cs="Arial"/>
          <w:b/>
          <w:sz w:val="24"/>
          <w:szCs w:val="24"/>
        </w:rPr>
        <w:t>Brgy. Nijaga, Calbayog City, Western Samar</w:t>
      </w:r>
      <w:r w:rsidRPr="00F72482">
        <w:rPr>
          <w:rFonts w:ascii="Arial" w:eastAsia="Arial" w:hAnsi="Arial" w:cs="Arial"/>
          <w:sz w:val="24"/>
          <w:szCs w:val="24"/>
        </w:rPr>
        <w:t xml:space="preserve"> (see Table 1).</w:t>
      </w:r>
    </w:p>
    <w:p w14:paraId="26BB1236" w14:textId="77777777" w:rsidR="00BE4B76" w:rsidRDefault="00BE4B76" w:rsidP="00BE4B7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CED6A6D" w14:textId="77777777" w:rsidR="001E6399" w:rsidRPr="00AD2091" w:rsidRDefault="001E6399" w:rsidP="00BE4B7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6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52"/>
        <w:gridCol w:w="1722"/>
        <w:gridCol w:w="1404"/>
        <w:gridCol w:w="1404"/>
      </w:tblGrid>
      <w:tr w:rsidR="001E6399" w14:paraId="6868939C" w14:textId="77777777" w:rsidTr="00BE4B76">
        <w:trPr>
          <w:trHeight w:val="20"/>
        </w:trPr>
        <w:tc>
          <w:tcPr>
            <w:tcW w:w="2571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8B70E" w14:textId="77777777" w:rsidR="001E6399" w:rsidRPr="00893054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9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37DAA" w14:textId="77777777" w:rsidR="001E6399" w:rsidRPr="00893054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1E6399" w14:paraId="474FF4D3" w14:textId="77777777" w:rsidTr="00BE4B76">
        <w:trPr>
          <w:trHeight w:val="20"/>
        </w:trPr>
        <w:tc>
          <w:tcPr>
            <w:tcW w:w="2571" w:type="pct"/>
            <w:gridSpan w:val="2"/>
            <w:vMerge/>
            <w:vAlign w:val="center"/>
            <w:hideMark/>
          </w:tcPr>
          <w:p w14:paraId="0EF3B200" w14:textId="77777777" w:rsidR="001E6399" w:rsidRPr="00893054" w:rsidRDefault="001E6399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053D0" w14:textId="77777777" w:rsidR="001E6399" w:rsidRPr="00893054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C13AD" w14:textId="77777777" w:rsidR="001E6399" w:rsidRPr="00893054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BA7C5" w14:textId="77777777" w:rsidR="001E6399" w:rsidRPr="00893054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E6399" w14:paraId="31BEB23C" w14:textId="77777777" w:rsidTr="00BE4B76">
        <w:trPr>
          <w:trHeight w:val="20"/>
        </w:trPr>
        <w:tc>
          <w:tcPr>
            <w:tcW w:w="2571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02EB2" w14:textId="77777777" w:rsidR="001E6399" w:rsidRPr="00893054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C6005" w14:textId="0D89EAE2" w:rsidR="001E6399" w:rsidRPr="00893054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C753D" w14:textId="5F6CFC3B" w:rsidR="001E6399" w:rsidRPr="00893054" w:rsidRDefault="003018CE" w:rsidP="00D32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  <w:r w:rsidR="00D320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A5B55" w14:textId="5DB252A5" w:rsidR="001E6399" w:rsidRPr="00893054" w:rsidRDefault="003018CE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2</w:t>
            </w:r>
          </w:p>
        </w:tc>
      </w:tr>
      <w:tr w:rsidR="001E6399" w14:paraId="66BB4712" w14:textId="77777777" w:rsidTr="00BE4B76">
        <w:trPr>
          <w:trHeight w:val="20"/>
        </w:trPr>
        <w:tc>
          <w:tcPr>
            <w:tcW w:w="2571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86B61" w14:textId="0A7A2C4A" w:rsidR="001E6399" w:rsidRPr="00893054" w:rsidRDefault="00163478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92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C624C" w14:textId="29D20B50" w:rsidR="001E6399" w:rsidRPr="00893054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3D368" w14:textId="521297AE" w:rsidR="001E6399" w:rsidRPr="00893054" w:rsidRDefault="001E6399" w:rsidP="00D32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018CE"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  <w:r w:rsidR="00D320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1EF70" w14:textId="2797F997" w:rsidR="001E6399" w:rsidRPr="00893054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018CE"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2</w:t>
            </w:r>
          </w:p>
        </w:tc>
      </w:tr>
      <w:tr w:rsidR="001E6399" w14:paraId="744EDCFD" w14:textId="77777777" w:rsidTr="00BE4B76">
        <w:trPr>
          <w:trHeight w:val="20"/>
        </w:trPr>
        <w:tc>
          <w:tcPr>
            <w:tcW w:w="2571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25DE6" w14:textId="3CAA7782" w:rsidR="001E6399" w:rsidRPr="00893054" w:rsidRDefault="00163478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92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90AA9" w14:textId="61D1B369" w:rsidR="001E6399" w:rsidRPr="00893054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AC187" w14:textId="1BD765BA" w:rsidR="001E6399" w:rsidRPr="00893054" w:rsidRDefault="003018CE" w:rsidP="00D32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  <w:r w:rsidR="00D320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EFA22" w14:textId="372C7330" w:rsidR="001E6399" w:rsidRPr="00893054" w:rsidRDefault="003018CE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2</w:t>
            </w:r>
          </w:p>
        </w:tc>
      </w:tr>
      <w:tr w:rsidR="001E6399" w14:paraId="385A8B1E" w14:textId="77777777" w:rsidTr="00BE4B76">
        <w:trPr>
          <w:trHeight w:val="20"/>
        </w:trPr>
        <w:tc>
          <w:tcPr>
            <w:tcW w:w="77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0DE35" w14:textId="77777777" w:rsidR="001E6399" w:rsidRPr="00893054" w:rsidRDefault="001E6399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4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95A51" w14:textId="038C96FA" w:rsidR="001E6399" w:rsidRPr="00893054" w:rsidRDefault="00163478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bayog</w:t>
            </w:r>
            <w:r w:rsidR="001E6399" w:rsidRPr="008930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9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A9EB5" w14:textId="19FC1336" w:rsidR="001E6399" w:rsidRPr="00893054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30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751F4" w14:textId="69878D61" w:rsidR="001E6399" w:rsidRPr="00893054" w:rsidRDefault="003018CE" w:rsidP="00D32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018CE">
              <w:rPr>
                <w:rFonts w:ascii="Arial" w:hAnsi="Arial" w:cs="Arial"/>
                <w:i/>
                <w:iCs/>
                <w:sz w:val="20"/>
                <w:szCs w:val="20"/>
              </w:rPr>
              <w:t>18</w:t>
            </w:r>
            <w:r w:rsidR="00D320DD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  <w:r w:rsidR="001E6399" w:rsidRPr="008930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FF36D" w14:textId="1A0966B4" w:rsidR="001E6399" w:rsidRPr="00893054" w:rsidRDefault="003018CE" w:rsidP="001E63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018CE">
              <w:rPr>
                <w:rFonts w:ascii="Arial" w:hAnsi="Arial" w:cs="Arial"/>
                <w:i/>
                <w:iCs/>
                <w:sz w:val="20"/>
                <w:szCs w:val="20"/>
              </w:rPr>
              <w:t>742</w:t>
            </w:r>
          </w:p>
        </w:tc>
      </w:tr>
    </w:tbl>
    <w:p w14:paraId="090F83C1" w14:textId="2803B9A7" w:rsidR="001E6399" w:rsidRPr="003018CE" w:rsidRDefault="001E6399" w:rsidP="003018C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  Source: DSWD-FO </w:t>
      </w:r>
      <w:r w:rsidR="00163478">
        <w:rPr>
          <w:rFonts w:ascii="Arial" w:eastAsia="Arial" w:hAnsi="Arial" w:cs="Arial"/>
          <w:i/>
          <w:color w:val="0070C0"/>
          <w:sz w:val="16"/>
          <w:szCs w:val="24"/>
        </w:rPr>
        <w:t>VIII</w:t>
      </w:r>
    </w:p>
    <w:p w14:paraId="3DAF8CED" w14:textId="77777777" w:rsidR="00BE4B76" w:rsidRDefault="00BE4B76" w:rsidP="00BE4B76">
      <w:pPr>
        <w:pStyle w:val="ListParagraph"/>
        <w:spacing w:after="0" w:line="240" w:lineRule="auto"/>
        <w:ind w:left="450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0BDED4D" w14:textId="77777777" w:rsidR="00992FA1" w:rsidRDefault="001E6399" w:rsidP="00992FA1">
      <w:pPr>
        <w:pStyle w:val="ListParagraph"/>
        <w:numPr>
          <w:ilvl w:val="0"/>
          <w:numId w:val="17"/>
        </w:numPr>
        <w:spacing w:after="0" w:line="240" w:lineRule="auto"/>
        <w:ind w:left="450" w:hanging="450"/>
        <w:rPr>
          <w:rFonts w:ascii="Arial" w:eastAsia="Arial" w:hAnsi="Arial" w:cs="Arial"/>
          <w:b/>
          <w:color w:val="002060"/>
          <w:sz w:val="24"/>
          <w:szCs w:val="24"/>
        </w:rPr>
      </w:pPr>
      <w:r w:rsidRPr="00163478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14:paraId="2184520A" w14:textId="73071A7E" w:rsidR="0021298B" w:rsidRPr="00D419DE" w:rsidRDefault="001E6399" w:rsidP="0021298B">
      <w:pPr>
        <w:pStyle w:val="ListParagraph"/>
        <w:numPr>
          <w:ilvl w:val="1"/>
          <w:numId w:val="17"/>
        </w:numPr>
        <w:spacing w:after="0" w:line="240" w:lineRule="auto"/>
        <w:ind w:left="81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D419DE">
        <w:rPr>
          <w:rFonts w:ascii="Arial" w:eastAsia="Arial" w:hAnsi="Arial" w:cs="Arial"/>
          <w:sz w:val="24"/>
          <w:szCs w:val="24"/>
        </w:rPr>
        <w:t xml:space="preserve">There </w:t>
      </w:r>
      <w:r w:rsidR="00B957D0" w:rsidRPr="00D419DE">
        <w:rPr>
          <w:rFonts w:ascii="Arial" w:eastAsia="Arial" w:hAnsi="Arial" w:cs="Arial"/>
          <w:sz w:val="24"/>
          <w:szCs w:val="24"/>
        </w:rPr>
        <w:t>we</w:t>
      </w:r>
      <w:r w:rsidRPr="00D419DE">
        <w:rPr>
          <w:rFonts w:ascii="Arial" w:eastAsia="Arial" w:hAnsi="Arial" w:cs="Arial"/>
          <w:sz w:val="24"/>
          <w:szCs w:val="24"/>
        </w:rPr>
        <w:t xml:space="preserve">re </w:t>
      </w:r>
      <w:r w:rsidR="003018CE" w:rsidRPr="00D419DE">
        <w:rPr>
          <w:rFonts w:ascii="Arial" w:eastAsia="Arial" w:hAnsi="Arial" w:cs="Arial"/>
          <w:b/>
          <w:sz w:val="24"/>
          <w:szCs w:val="24"/>
        </w:rPr>
        <w:t>41</w:t>
      </w:r>
      <w:r w:rsidRPr="00D419DE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D419DE">
        <w:rPr>
          <w:rFonts w:ascii="Arial" w:eastAsia="Arial" w:hAnsi="Arial" w:cs="Arial"/>
          <w:sz w:val="24"/>
          <w:szCs w:val="24"/>
        </w:rPr>
        <w:t xml:space="preserve"> or </w:t>
      </w:r>
      <w:r w:rsidR="003018CE" w:rsidRPr="00D419DE">
        <w:rPr>
          <w:rFonts w:ascii="Arial" w:eastAsia="Arial" w:hAnsi="Arial" w:cs="Arial"/>
          <w:b/>
          <w:sz w:val="24"/>
          <w:szCs w:val="24"/>
        </w:rPr>
        <w:t>178</w:t>
      </w:r>
      <w:r w:rsidRPr="00D419DE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Pr="00D419DE">
        <w:rPr>
          <w:rFonts w:ascii="Arial" w:eastAsia="Arial" w:hAnsi="Arial" w:cs="Arial"/>
          <w:sz w:val="24"/>
          <w:szCs w:val="24"/>
        </w:rPr>
        <w:t xml:space="preserve">who </w:t>
      </w:r>
      <w:r w:rsidR="00A55360" w:rsidRPr="00D419DE">
        <w:rPr>
          <w:rFonts w:ascii="Arial" w:eastAsia="Arial" w:hAnsi="Arial" w:cs="Arial"/>
          <w:sz w:val="24"/>
          <w:szCs w:val="24"/>
        </w:rPr>
        <w:t>took temporary</w:t>
      </w:r>
      <w:r w:rsidR="009B74DB" w:rsidRPr="00D419DE">
        <w:rPr>
          <w:rFonts w:ascii="Arial" w:eastAsia="Arial" w:hAnsi="Arial" w:cs="Arial"/>
          <w:sz w:val="24"/>
          <w:szCs w:val="24"/>
        </w:rPr>
        <w:t xml:space="preserve"> shelter at</w:t>
      </w:r>
      <w:r w:rsidRPr="00D419DE">
        <w:rPr>
          <w:rFonts w:ascii="Arial" w:eastAsia="Arial" w:hAnsi="Arial" w:cs="Arial"/>
          <w:b/>
          <w:sz w:val="24"/>
          <w:szCs w:val="24"/>
        </w:rPr>
        <w:t xml:space="preserve"> </w:t>
      </w:r>
      <w:r w:rsidR="00163478" w:rsidRPr="00D419DE">
        <w:rPr>
          <w:rFonts w:ascii="Arial" w:eastAsia="Arial" w:hAnsi="Arial" w:cs="Arial"/>
          <w:b/>
          <w:sz w:val="24"/>
          <w:szCs w:val="24"/>
        </w:rPr>
        <w:t>Nijaga Elementary School</w:t>
      </w:r>
      <w:r w:rsidR="009B74DB" w:rsidRPr="00D419DE">
        <w:rPr>
          <w:rFonts w:ascii="Arial" w:eastAsia="Arial" w:hAnsi="Arial" w:cs="Arial"/>
          <w:b/>
          <w:sz w:val="24"/>
          <w:szCs w:val="24"/>
        </w:rPr>
        <w:t xml:space="preserve">. </w:t>
      </w:r>
      <w:r w:rsidR="009B74DB" w:rsidRPr="00D419DE">
        <w:rPr>
          <w:rFonts w:ascii="Arial" w:hAnsi="Arial" w:cs="Arial"/>
          <w:color w:val="222222"/>
          <w:sz w:val="24"/>
          <w:szCs w:val="24"/>
          <w:shd w:val="clear" w:color="auto" w:fill="FFFFFF"/>
        </w:rPr>
        <w:t>All of the affected families have already returned to their area of residence</w:t>
      </w:r>
      <w:r w:rsidR="00163478" w:rsidRPr="00D419DE">
        <w:rPr>
          <w:rFonts w:ascii="Arial" w:eastAsia="Arial" w:hAnsi="Arial" w:cs="Arial"/>
          <w:b/>
          <w:sz w:val="24"/>
          <w:szCs w:val="24"/>
        </w:rPr>
        <w:t xml:space="preserve"> </w:t>
      </w:r>
      <w:r w:rsidRPr="00D419DE">
        <w:rPr>
          <w:rFonts w:ascii="Arial" w:eastAsia="Arial" w:hAnsi="Arial" w:cs="Arial"/>
          <w:sz w:val="24"/>
          <w:szCs w:val="24"/>
        </w:rPr>
        <w:t>(see Table 2).</w:t>
      </w:r>
    </w:p>
    <w:p w14:paraId="3A81C99C" w14:textId="77777777" w:rsidR="0021298B" w:rsidRDefault="0021298B" w:rsidP="0021298B">
      <w:pPr>
        <w:pStyle w:val="ListParagraph"/>
        <w:spacing w:after="0" w:line="240" w:lineRule="auto"/>
        <w:ind w:left="810"/>
        <w:jc w:val="both"/>
        <w:rPr>
          <w:rFonts w:ascii="Arial" w:eastAsia="Arial" w:hAnsi="Arial" w:cs="Arial"/>
          <w:sz w:val="24"/>
          <w:szCs w:val="24"/>
        </w:rPr>
      </w:pPr>
    </w:p>
    <w:p w14:paraId="78CEE371" w14:textId="6C4BFEFB" w:rsidR="001E6399" w:rsidRPr="0021298B" w:rsidRDefault="001E6399" w:rsidP="0021298B">
      <w:pPr>
        <w:pStyle w:val="ListParagraph"/>
        <w:spacing w:after="0" w:line="240" w:lineRule="auto"/>
        <w:ind w:left="81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21298B">
        <w:rPr>
          <w:rFonts w:ascii="Arial" w:eastAsia="Arial" w:hAnsi="Arial" w:cs="Arial"/>
          <w:b/>
          <w:i/>
          <w:color w:val="000000"/>
          <w:sz w:val="20"/>
          <w:szCs w:val="24"/>
        </w:rPr>
        <w:t>Table 2. Number of Displaced Families / Persons Inside Evacuation Center</w:t>
      </w:r>
      <w:r w:rsidRPr="0021298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</w:t>
      </w:r>
    </w:p>
    <w:tbl>
      <w:tblPr>
        <w:tblW w:w="8960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1761"/>
        <w:gridCol w:w="1043"/>
        <w:gridCol w:w="886"/>
        <w:gridCol w:w="886"/>
        <w:gridCol w:w="886"/>
        <w:gridCol w:w="888"/>
      </w:tblGrid>
      <w:tr w:rsidR="001E6399" w:rsidRPr="003018CE" w14:paraId="5352C479" w14:textId="77777777" w:rsidTr="0021298B">
        <w:trPr>
          <w:trHeight w:val="20"/>
        </w:trPr>
        <w:tc>
          <w:tcPr>
            <w:tcW w:w="2610" w:type="dxa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860EF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04" w:type="dxa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B8677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546" w:type="dxa"/>
            <w:gridSpan w:val="4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274AD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1E6399" w:rsidRPr="003018CE" w14:paraId="55FB1EAE" w14:textId="77777777" w:rsidTr="0021298B">
        <w:trPr>
          <w:trHeight w:val="20"/>
        </w:trPr>
        <w:tc>
          <w:tcPr>
            <w:tcW w:w="2610" w:type="dxa"/>
            <w:vMerge/>
            <w:vAlign w:val="center"/>
            <w:hideMark/>
          </w:tcPr>
          <w:p w14:paraId="29483592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04" w:type="dxa"/>
            <w:gridSpan w:val="2"/>
            <w:vMerge/>
            <w:vAlign w:val="center"/>
            <w:hideMark/>
          </w:tcPr>
          <w:p w14:paraId="523BD849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555D7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774" w:type="dxa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AF378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E6399" w:rsidRPr="003018CE" w14:paraId="0F6F3C2C" w14:textId="77777777" w:rsidTr="0021298B">
        <w:trPr>
          <w:trHeight w:val="20"/>
        </w:trPr>
        <w:tc>
          <w:tcPr>
            <w:tcW w:w="2610" w:type="dxa"/>
            <w:vMerge/>
            <w:vAlign w:val="center"/>
            <w:hideMark/>
          </w:tcPr>
          <w:p w14:paraId="1DD4DC1E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1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D3BC0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1043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9E7DA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86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06B63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86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4A2F5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86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C83B8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88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60735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F72482" w:rsidRPr="003018CE" w14:paraId="7C7D9377" w14:textId="77777777" w:rsidTr="00F2690E">
        <w:trPr>
          <w:trHeight w:val="20"/>
        </w:trPr>
        <w:tc>
          <w:tcPr>
            <w:tcW w:w="2610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41523" w14:textId="77777777" w:rsidR="00F72482" w:rsidRPr="003018CE" w:rsidRDefault="00F72482" w:rsidP="00F724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761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BBF8C" w14:textId="47AFD17C" w:rsidR="00F72482" w:rsidRPr="003018CE" w:rsidRDefault="00F72482" w:rsidP="00F724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43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043E9" w14:textId="1BC6593D" w:rsidR="00F72482" w:rsidRPr="003018CE" w:rsidRDefault="00F72482" w:rsidP="00F724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6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A2A9F" w14:textId="32B7CF64" w:rsidR="00F72482" w:rsidRPr="003018CE" w:rsidRDefault="00F72482" w:rsidP="00F724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886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C1DB99" w14:textId="6EB9283C" w:rsidR="00F72482" w:rsidRPr="00F72482" w:rsidRDefault="00F72482" w:rsidP="00F724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2E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23B26" w14:textId="6080F4FB" w:rsidR="00F72482" w:rsidRPr="003018CE" w:rsidRDefault="00F72482" w:rsidP="00F724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88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73EDFB" w14:textId="0DCA124E" w:rsidR="00F72482" w:rsidRPr="003018CE" w:rsidRDefault="00F72482" w:rsidP="00F724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8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72482" w:rsidRPr="003018CE" w14:paraId="264D9636" w14:textId="77777777" w:rsidTr="00F2690E">
        <w:trPr>
          <w:trHeight w:val="20"/>
        </w:trPr>
        <w:tc>
          <w:tcPr>
            <w:tcW w:w="2610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F41E6" w14:textId="386C01AA" w:rsidR="00F72482" w:rsidRPr="003018CE" w:rsidRDefault="00F72482" w:rsidP="00F724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1761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0168F" w14:textId="38D33DFD" w:rsidR="00F72482" w:rsidRPr="003018CE" w:rsidRDefault="00F72482" w:rsidP="00F724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43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CE251E" w14:textId="6BF7EEEA" w:rsidR="00F72482" w:rsidRPr="003018CE" w:rsidRDefault="00F72482" w:rsidP="00F724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3F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2E072" w14:textId="6F8634CD" w:rsidR="00F72482" w:rsidRPr="003018CE" w:rsidRDefault="00F72482" w:rsidP="00F724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6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19224C" w14:textId="2E870CAE" w:rsidR="00F72482" w:rsidRPr="00F72482" w:rsidRDefault="00F72482" w:rsidP="00F724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2E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58FE2" w14:textId="28631052" w:rsidR="00F72482" w:rsidRPr="003018CE" w:rsidRDefault="00F72482" w:rsidP="00F724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88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AD9583" w14:textId="03361008" w:rsidR="00F72482" w:rsidRPr="003018CE" w:rsidRDefault="00F72482" w:rsidP="00F724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8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72482" w:rsidRPr="003018CE" w14:paraId="4EF67475" w14:textId="77777777" w:rsidTr="00F2690E">
        <w:trPr>
          <w:trHeight w:val="20"/>
        </w:trPr>
        <w:tc>
          <w:tcPr>
            <w:tcW w:w="2610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8645F" w14:textId="70AC7219" w:rsidR="00F72482" w:rsidRPr="003018CE" w:rsidRDefault="00F72482" w:rsidP="00F724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1761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F4051" w14:textId="2492A3CC" w:rsidR="00F72482" w:rsidRPr="003018CE" w:rsidRDefault="00F72482" w:rsidP="00F724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43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D338EB" w14:textId="7EADA8BD" w:rsidR="00F72482" w:rsidRPr="003018CE" w:rsidRDefault="00F72482" w:rsidP="00F724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3F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B72E1" w14:textId="41949A57" w:rsidR="00F72482" w:rsidRPr="003018CE" w:rsidRDefault="00F72482" w:rsidP="00F724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886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B2DD9C" w14:textId="6EC3EF36" w:rsidR="00F72482" w:rsidRPr="00F72482" w:rsidRDefault="00F72482" w:rsidP="00F724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2E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C622A" w14:textId="59718BC6" w:rsidR="00F72482" w:rsidRPr="003018CE" w:rsidRDefault="00F72482" w:rsidP="00F724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88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7EE3CF" w14:textId="5D976A65" w:rsidR="00F72482" w:rsidRPr="003018CE" w:rsidRDefault="00F72482" w:rsidP="00F724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8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72482" w:rsidRPr="003018CE" w14:paraId="609B1AB4" w14:textId="77777777" w:rsidTr="00F2690E">
        <w:trPr>
          <w:trHeight w:val="20"/>
        </w:trPr>
        <w:tc>
          <w:tcPr>
            <w:tcW w:w="26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E9ADF" w14:textId="76CA685C" w:rsidR="00F72482" w:rsidRPr="003018CE" w:rsidRDefault="00F72482" w:rsidP="00F72482">
            <w:pPr>
              <w:spacing w:after="0" w:line="240" w:lineRule="auto"/>
              <w:ind w:left="125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Calbayog City</w:t>
            </w:r>
          </w:p>
        </w:tc>
        <w:tc>
          <w:tcPr>
            <w:tcW w:w="17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84C34" w14:textId="77777777" w:rsidR="00F72482" w:rsidRPr="003018CE" w:rsidRDefault="00F72482" w:rsidP="00F724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05602" w14:textId="4CF7F292" w:rsidR="00F72482" w:rsidRPr="00F72482" w:rsidRDefault="00F72482" w:rsidP="00F724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F7248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072F3" w14:textId="47FAF63B" w:rsidR="00F72482" w:rsidRPr="003018CE" w:rsidRDefault="00F72482" w:rsidP="00F724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1</w:t>
            </w:r>
            <w:r w:rsidRPr="003018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36C785" w14:textId="48C7C5BD" w:rsidR="00F72482" w:rsidRPr="00F72482" w:rsidRDefault="00F72482" w:rsidP="00F724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7248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0FAE2" w14:textId="565A7931" w:rsidR="00F72482" w:rsidRPr="003018CE" w:rsidRDefault="00F72482" w:rsidP="00F724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78</w:t>
            </w:r>
          </w:p>
        </w:tc>
        <w:tc>
          <w:tcPr>
            <w:tcW w:w="8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F5611C" w14:textId="7B97E25F" w:rsidR="00F72482" w:rsidRPr="00F72482" w:rsidRDefault="00F72482" w:rsidP="00F724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F7248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14:paraId="0CBC9481" w14:textId="236CC8A1" w:rsidR="003018CE" w:rsidRDefault="001E6399" w:rsidP="009B74D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63478">
        <w:rPr>
          <w:rFonts w:ascii="Arial" w:eastAsia="Arial" w:hAnsi="Arial" w:cs="Arial"/>
          <w:i/>
          <w:color w:val="0070C0"/>
          <w:sz w:val="16"/>
          <w:szCs w:val="24"/>
        </w:rPr>
        <w:t>VIII</w:t>
      </w:r>
    </w:p>
    <w:p w14:paraId="1EE54F1D" w14:textId="77777777" w:rsidR="00711920" w:rsidRDefault="00711920" w:rsidP="003018C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52132B9" w14:textId="0A214A7B" w:rsidR="0021298B" w:rsidRPr="00F72482" w:rsidRDefault="00B957D0" w:rsidP="0021298B">
      <w:pPr>
        <w:pStyle w:val="ListParagraph"/>
        <w:numPr>
          <w:ilvl w:val="1"/>
          <w:numId w:val="17"/>
        </w:numPr>
        <w:spacing w:after="0" w:line="240" w:lineRule="auto"/>
        <w:ind w:left="810"/>
        <w:rPr>
          <w:rFonts w:ascii="Arial" w:eastAsia="Arial" w:hAnsi="Arial" w:cs="Arial"/>
          <w:i/>
          <w:sz w:val="16"/>
          <w:szCs w:val="24"/>
        </w:rPr>
      </w:pPr>
      <w:r>
        <w:rPr>
          <w:rFonts w:ascii="Arial" w:eastAsia="Arial" w:hAnsi="Arial" w:cs="Arial"/>
          <w:sz w:val="24"/>
          <w:szCs w:val="24"/>
        </w:rPr>
        <w:t>There were</w:t>
      </w:r>
      <w:r w:rsidR="003018CE" w:rsidRPr="00F72482">
        <w:rPr>
          <w:rFonts w:ascii="Arial" w:eastAsia="Arial" w:hAnsi="Arial" w:cs="Arial"/>
          <w:sz w:val="24"/>
          <w:szCs w:val="24"/>
        </w:rPr>
        <w:t xml:space="preserve"> </w:t>
      </w:r>
      <w:r w:rsidR="00711920" w:rsidRPr="00F72482">
        <w:rPr>
          <w:rFonts w:ascii="Arial" w:eastAsia="Arial" w:hAnsi="Arial" w:cs="Arial"/>
          <w:b/>
          <w:sz w:val="24"/>
          <w:szCs w:val="24"/>
        </w:rPr>
        <w:t>1</w:t>
      </w:r>
      <w:r w:rsidR="00D320DD" w:rsidRPr="00F72482">
        <w:rPr>
          <w:rFonts w:ascii="Arial" w:eastAsia="Arial" w:hAnsi="Arial" w:cs="Arial"/>
          <w:b/>
          <w:sz w:val="24"/>
          <w:szCs w:val="24"/>
        </w:rPr>
        <w:t>39</w:t>
      </w:r>
      <w:r w:rsidR="00711920" w:rsidRPr="00F72482">
        <w:rPr>
          <w:rFonts w:ascii="Arial" w:eastAsia="Arial" w:hAnsi="Arial" w:cs="Arial"/>
          <w:b/>
          <w:sz w:val="24"/>
          <w:szCs w:val="24"/>
        </w:rPr>
        <w:t xml:space="preserve"> </w:t>
      </w:r>
      <w:r w:rsidR="003018CE" w:rsidRPr="00F72482">
        <w:rPr>
          <w:rFonts w:ascii="Arial" w:eastAsia="Arial" w:hAnsi="Arial" w:cs="Arial"/>
          <w:b/>
          <w:sz w:val="24"/>
          <w:szCs w:val="24"/>
        </w:rPr>
        <w:t>families</w:t>
      </w:r>
      <w:r w:rsidR="003018CE" w:rsidRPr="00F72482">
        <w:rPr>
          <w:rFonts w:ascii="Arial" w:eastAsia="Arial" w:hAnsi="Arial" w:cs="Arial"/>
          <w:sz w:val="24"/>
          <w:szCs w:val="24"/>
        </w:rPr>
        <w:t xml:space="preserve"> or </w:t>
      </w:r>
      <w:r w:rsidR="00711920" w:rsidRPr="00F72482">
        <w:rPr>
          <w:rFonts w:ascii="Arial" w:eastAsia="Arial" w:hAnsi="Arial" w:cs="Arial"/>
          <w:b/>
          <w:sz w:val="24"/>
          <w:szCs w:val="24"/>
        </w:rPr>
        <w:t>564</w:t>
      </w:r>
      <w:r w:rsidR="00A55360">
        <w:rPr>
          <w:rFonts w:ascii="Arial" w:eastAsia="Arial" w:hAnsi="Arial" w:cs="Arial"/>
          <w:b/>
          <w:sz w:val="24"/>
          <w:szCs w:val="24"/>
        </w:rPr>
        <w:t xml:space="preserve"> persons</w:t>
      </w:r>
      <w:r w:rsidR="003018CE" w:rsidRPr="00F7248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ho have temporarily stayed</w:t>
      </w:r>
      <w:r w:rsidR="003018CE" w:rsidRPr="00F72482">
        <w:rPr>
          <w:rFonts w:ascii="Arial" w:eastAsia="Arial" w:hAnsi="Arial" w:cs="Arial"/>
          <w:sz w:val="24"/>
          <w:szCs w:val="24"/>
        </w:rPr>
        <w:t xml:space="preserve"> with their relatives and/or families</w:t>
      </w:r>
      <w:r w:rsidR="003018CE" w:rsidRPr="00F72482">
        <w:rPr>
          <w:rFonts w:ascii="Arial" w:eastAsia="Arial" w:hAnsi="Arial" w:cs="Arial"/>
          <w:b/>
          <w:sz w:val="24"/>
          <w:szCs w:val="24"/>
        </w:rPr>
        <w:t xml:space="preserve"> </w:t>
      </w:r>
      <w:r w:rsidR="003018CE" w:rsidRPr="00F72482">
        <w:rPr>
          <w:rFonts w:ascii="Arial" w:eastAsia="Arial" w:hAnsi="Arial" w:cs="Arial"/>
          <w:sz w:val="24"/>
          <w:szCs w:val="24"/>
        </w:rPr>
        <w:t>(see Table 3).</w:t>
      </w:r>
    </w:p>
    <w:p w14:paraId="249592AC" w14:textId="77777777" w:rsidR="0021298B" w:rsidRPr="00F72482" w:rsidRDefault="0021298B" w:rsidP="0021298B">
      <w:pPr>
        <w:pStyle w:val="ListParagraph"/>
        <w:spacing w:after="0" w:line="240" w:lineRule="auto"/>
        <w:ind w:left="810"/>
        <w:rPr>
          <w:rFonts w:ascii="Arial" w:eastAsia="Arial" w:hAnsi="Arial" w:cs="Arial"/>
          <w:sz w:val="24"/>
          <w:szCs w:val="24"/>
        </w:rPr>
      </w:pPr>
    </w:p>
    <w:p w14:paraId="716925CB" w14:textId="02D18C5B" w:rsidR="003018CE" w:rsidRPr="0021298B" w:rsidRDefault="003018CE" w:rsidP="0021298B">
      <w:pPr>
        <w:pStyle w:val="ListParagraph"/>
        <w:spacing w:after="0" w:line="240" w:lineRule="auto"/>
        <w:ind w:left="810"/>
        <w:rPr>
          <w:rFonts w:ascii="Arial" w:eastAsia="Arial" w:hAnsi="Arial" w:cs="Arial"/>
          <w:i/>
          <w:color w:val="0070C0"/>
          <w:sz w:val="16"/>
          <w:szCs w:val="24"/>
        </w:rPr>
      </w:pPr>
      <w:r w:rsidRPr="0021298B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val="en-US"/>
        </w:rPr>
        <w:t xml:space="preserve">Table 3. </w:t>
      </w:r>
      <w:r w:rsidR="00C37457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val="en-US"/>
        </w:rPr>
        <w:t xml:space="preserve">Number of </w:t>
      </w:r>
      <w:r w:rsidRPr="0021298B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val="en-US"/>
        </w:rPr>
        <w:t>Displaced Families / Persons </w:t>
      </w:r>
      <w:r w:rsidRPr="0021298B">
        <w:rPr>
          <w:rStyle w:val="il"/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val="en-US"/>
        </w:rPr>
        <w:t>Outside</w:t>
      </w:r>
      <w:r w:rsidRPr="0021298B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val="en-US"/>
        </w:rPr>
        <w:t> Evacuation Center</w:t>
      </w:r>
    </w:p>
    <w:tbl>
      <w:tblPr>
        <w:tblW w:w="4594" w:type="pct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6"/>
        <w:gridCol w:w="1058"/>
        <w:gridCol w:w="1062"/>
        <w:gridCol w:w="1226"/>
        <w:gridCol w:w="1230"/>
      </w:tblGrid>
      <w:tr w:rsidR="003018CE" w:rsidRPr="00711920" w14:paraId="29B6379B" w14:textId="77777777" w:rsidTr="0021298B">
        <w:trPr>
          <w:trHeight w:val="20"/>
        </w:trPr>
        <w:tc>
          <w:tcPr>
            <w:tcW w:w="2444" w:type="pct"/>
            <w:vMerge w:val="restart"/>
            <w:shd w:val="clear" w:color="7F7F7F" w:fill="7F7F7F"/>
            <w:vAlign w:val="center"/>
            <w:hideMark/>
          </w:tcPr>
          <w:p w14:paraId="4AA888EC" w14:textId="77777777" w:rsidR="003018CE" w:rsidRPr="00711920" w:rsidRDefault="003018CE" w:rsidP="003018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56" w:type="pct"/>
            <w:gridSpan w:val="4"/>
            <w:shd w:val="clear" w:color="7F7F7F" w:fill="7F7F7F"/>
            <w:vAlign w:val="center"/>
            <w:hideMark/>
          </w:tcPr>
          <w:p w14:paraId="3E99B4B4" w14:textId="77777777" w:rsidR="003018CE" w:rsidRPr="00711920" w:rsidRDefault="003018CE" w:rsidP="003018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3018CE" w:rsidRPr="00711920" w14:paraId="08BC4ADD" w14:textId="77777777" w:rsidTr="0021298B">
        <w:trPr>
          <w:trHeight w:val="20"/>
        </w:trPr>
        <w:tc>
          <w:tcPr>
            <w:tcW w:w="2444" w:type="pct"/>
            <w:vMerge/>
            <w:vAlign w:val="center"/>
            <w:hideMark/>
          </w:tcPr>
          <w:p w14:paraId="2C5457B6" w14:textId="77777777" w:rsidR="003018CE" w:rsidRPr="00711920" w:rsidRDefault="003018CE" w:rsidP="003018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4" w:type="pct"/>
            <w:gridSpan w:val="2"/>
            <w:shd w:val="clear" w:color="7F7F7F" w:fill="7F7F7F"/>
            <w:vAlign w:val="center"/>
            <w:hideMark/>
          </w:tcPr>
          <w:p w14:paraId="3AB5B929" w14:textId="77777777" w:rsidR="003018CE" w:rsidRPr="00711920" w:rsidRDefault="003018CE" w:rsidP="003018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72" w:type="pct"/>
            <w:gridSpan w:val="2"/>
            <w:shd w:val="clear" w:color="7F7F7F" w:fill="7F7F7F"/>
            <w:vAlign w:val="center"/>
            <w:hideMark/>
          </w:tcPr>
          <w:p w14:paraId="688D1DC7" w14:textId="77777777" w:rsidR="003018CE" w:rsidRPr="00711920" w:rsidRDefault="003018CE" w:rsidP="003018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11920" w:rsidRPr="00711920" w14:paraId="118B855D" w14:textId="77777777" w:rsidTr="0021298B">
        <w:trPr>
          <w:trHeight w:val="20"/>
        </w:trPr>
        <w:tc>
          <w:tcPr>
            <w:tcW w:w="2444" w:type="pct"/>
            <w:vMerge/>
            <w:vAlign w:val="center"/>
            <w:hideMark/>
          </w:tcPr>
          <w:p w14:paraId="3A90C585" w14:textId="77777777" w:rsidR="003018CE" w:rsidRPr="00711920" w:rsidRDefault="003018CE" w:rsidP="003018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1" w:type="pct"/>
            <w:shd w:val="clear" w:color="7F7F7F" w:fill="7F7F7F"/>
            <w:vAlign w:val="center"/>
            <w:hideMark/>
          </w:tcPr>
          <w:p w14:paraId="5EF652DC" w14:textId="77777777" w:rsidR="003018CE" w:rsidRPr="00711920" w:rsidRDefault="003018CE" w:rsidP="003018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93" w:type="pct"/>
            <w:shd w:val="clear" w:color="7F7F7F" w:fill="7F7F7F"/>
            <w:vAlign w:val="center"/>
            <w:hideMark/>
          </w:tcPr>
          <w:p w14:paraId="2AD5B011" w14:textId="77777777" w:rsidR="003018CE" w:rsidRPr="00711920" w:rsidRDefault="003018CE" w:rsidP="003018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85" w:type="pct"/>
            <w:shd w:val="clear" w:color="7F7F7F" w:fill="7F7F7F"/>
            <w:vAlign w:val="center"/>
            <w:hideMark/>
          </w:tcPr>
          <w:p w14:paraId="62D05676" w14:textId="77777777" w:rsidR="003018CE" w:rsidRPr="00711920" w:rsidRDefault="003018CE" w:rsidP="003018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87" w:type="pct"/>
            <w:shd w:val="clear" w:color="7F7F7F" w:fill="7F7F7F"/>
            <w:vAlign w:val="center"/>
            <w:hideMark/>
          </w:tcPr>
          <w:p w14:paraId="6D91E859" w14:textId="77777777" w:rsidR="003018CE" w:rsidRPr="00711920" w:rsidRDefault="003018CE" w:rsidP="003018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F72482" w:rsidRPr="00711920" w14:paraId="284186B2" w14:textId="77777777" w:rsidTr="00B2441A">
        <w:trPr>
          <w:trHeight w:val="20"/>
        </w:trPr>
        <w:tc>
          <w:tcPr>
            <w:tcW w:w="2444" w:type="pct"/>
            <w:shd w:val="clear" w:color="A5A5A5" w:fill="A5A5A5"/>
            <w:vAlign w:val="center"/>
            <w:hideMark/>
          </w:tcPr>
          <w:p w14:paraId="0C523FA4" w14:textId="77777777" w:rsidR="00F72482" w:rsidRPr="00711920" w:rsidRDefault="00F72482" w:rsidP="00F724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91" w:type="pct"/>
            <w:shd w:val="clear" w:color="A5A5A5" w:fill="A5A5A5"/>
            <w:hideMark/>
          </w:tcPr>
          <w:p w14:paraId="4A602170" w14:textId="0BE72700" w:rsidR="00F72482" w:rsidRPr="00711920" w:rsidRDefault="00F72482" w:rsidP="00F724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1A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93" w:type="pct"/>
            <w:shd w:val="clear" w:color="A5A5A5" w:fill="A5A5A5"/>
            <w:hideMark/>
          </w:tcPr>
          <w:p w14:paraId="64EF9BA1" w14:textId="066D2C17" w:rsidR="00F72482" w:rsidRPr="00711920" w:rsidRDefault="00F72482" w:rsidP="00F724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67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85" w:type="pct"/>
            <w:shd w:val="clear" w:color="A5A5A5" w:fill="A5A5A5"/>
            <w:vAlign w:val="center"/>
            <w:hideMark/>
          </w:tcPr>
          <w:p w14:paraId="57325670" w14:textId="0791837B" w:rsidR="00F72482" w:rsidRPr="00711920" w:rsidRDefault="00F72482" w:rsidP="00F724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64 </w:t>
            </w:r>
          </w:p>
        </w:tc>
        <w:tc>
          <w:tcPr>
            <w:tcW w:w="687" w:type="pct"/>
            <w:shd w:val="clear" w:color="A5A5A5" w:fill="A5A5A5"/>
            <w:hideMark/>
          </w:tcPr>
          <w:p w14:paraId="412AF68E" w14:textId="3441B70D" w:rsidR="00F72482" w:rsidRPr="00711920" w:rsidRDefault="00F72482" w:rsidP="00F724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24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72482" w:rsidRPr="00711920" w14:paraId="0AD77948" w14:textId="77777777" w:rsidTr="00B2441A">
        <w:trPr>
          <w:trHeight w:val="20"/>
        </w:trPr>
        <w:tc>
          <w:tcPr>
            <w:tcW w:w="2444" w:type="pct"/>
            <w:shd w:val="clear" w:color="BFBFBF" w:fill="BFBFBF"/>
            <w:vAlign w:val="center"/>
            <w:hideMark/>
          </w:tcPr>
          <w:p w14:paraId="74D91DB9" w14:textId="77777777" w:rsidR="00F72482" w:rsidRPr="00711920" w:rsidRDefault="00F72482" w:rsidP="00F724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591" w:type="pct"/>
            <w:shd w:val="clear" w:color="BFBFBF" w:fill="BFBFBF"/>
            <w:hideMark/>
          </w:tcPr>
          <w:p w14:paraId="485631DA" w14:textId="69FB86F9" w:rsidR="00F72482" w:rsidRPr="00711920" w:rsidRDefault="00F72482" w:rsidP="00F724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1A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93" w:type="pct"/>
            <w:shd w:val="clear" w:color="BFBFBF" w:fill="BFBFBF"/>
            <w:hideMark/>
          </w:tcPr>
          <w:p w14:paraId="2DC3448C" w14:textId="4D432AFE" w:rsidR="00F72482" w:rsidRPr="00711920" w:rsidRDefault="00F72482" w:rsidP="00F724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67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85" w:type="pct"/>
            <w:shd w:val="clear" w:color="BFBFBF" w:fill="BFBFBF"/>
            <w:vAlign w:val="center"/>
            <w:hideMark/>
          </w:tcPr>
          <w:p w14:paraId="37298C39" w14:textId="2567341F" w:rsidR="00F72482" w:rsidRPr="00711920" w:rsidRDefault="00F72482" w:rsidP="00F724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64 </w:t>
            </w:r>
          </w:p>
        </w:tc>
        <w:tc>
          <w:tcPr>
            <w:tcW w:w="687" w:type="pct"/>
            <w:shd w:val="clear" w:color="BFBFBF" w:fill="BFBFBF"/>
            <w:hideMark/>
          </w:tcPr>
          <w:p w14:paraId="4FF5269F" w14:textId="337BD3A5" w:rsidR="00F72482" w:rsidRPr="00711920" w:rsidRDefault="00F72482" w:rsidP="00F724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24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72482" w:rsidRPr="00711920" w14:paraId="56C9F57F" w14:textId="77777777" w:rsidTr="00B2441A">
        <w:trPr>
          <w:trHeight w:val="20"/>
        </w:trPr>
        <w:tc>
          <w:tcPr>
            <w:tcW w:w="2444" w:type="pct"/>
            <w:shd w:val="clear" w:color="D8D8D8" w:fill="D8D8D8"/>
            <w:vAlign w:val="center"/>
            <w:hideMark/>
          </w:tcPr>
          <w:p w14:paraId="075478A1" w14:textId="77777777" w:rsidR="00F72482" w:rsidRPr="00711920" w:rsidRDefault="00F72482" w:rsidP="00F724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591" w:type="pct"/>
            <w:shd w:val="clear" w:color="D8D8D8" w:fill="D8D8D8"/>
            <w:hideMark/>
          </w:tcPr>
          <w:p w14:paraId="4EA4782D" w14:textId="5580F908" w:rsidR="00F72482" w:rsidRPr="00711920" w:rsidRDefault="00F72482" w:rsidP="00F724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1A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93" w:type="pct"/>
            <w:shd w:val="clear" w:color="D8D8D8" w:fill="D8D8D8"/>
            <w:hideMark/>
          </w:tcPr>
          <w:p w14:paraId="16A33F53" w14:textId="21634233" w:rsidR="00F72482" w:rsidRPr="00711920" w:rsidRDefault="00F72482" w:rsidP="00F724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67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85" w:type="pct"/>
            <w:shd w:val="clear" w:color="D8D8D8" w:fill="D8D8D8"/>
            <w:vAlign w:val="center"/>
            <w:hideMark/>
          </w:tcPr>
          <w:p w14:paraId="0FC118FD" w14:textId="206B84E3" w:rsidR="00F72482" w:rsidRPr="00711920" w:rsidRDefault="00F72482" w:rsidP="00F724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64 </w:t>
            </w:r>
          </w:p>
        </w:tc>
        <w:tc>
          <w:tcPr>
            <w:tcW w:w="687" w:type="pct"/>
            <w:shd w:val="clear" w:color="D8D8D8" w:fill="D8D8D8"/>
            <w:hideMark/>
          </w:tcPr>
          <w:p w14:paraId="7DE86079" w14:textId="4E5B2B12" w:rsidR="00F72482" w:rsidRPr="00711920" w:rsidRDefault="00F72482" w:rsidP="00F724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24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72482" w:rsidRPr="00711920" w14:paraId="11C95769" w14:textId="77777777" w:rsidTr="00B2441A">
        <w:trPr>
          <w:trHeight w:val="20"/>
        </w:trPr>
        <w:tc>
          <w:tcPr>
            <w:tcW w:w="2444" w:type="pct"/>
            <w:shd w:val="clear" w:color="auto" w:fill="auto"/>
            <w:vAlign w:val="center"/>
          </w:tcPr>
          <w:p w14:paraId="3927C0F7" w14:textId="0CA466CD" w:rsidR="00F72482" w:rsidRPr="00711920" w:rsidRDefault="00F72482" w:rsidP="00F72482">
            <w:pPr>
              <w:spacing w:after="0" w:line="240" w:lineRule="auto"/>
              <w:ind w:left="137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19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bayog City</w:t>
            </w:r>
          </w:p>
        </w:tc>
        <w:tc>
          <w:tcPr>
            <w:tcW w:w="591" w:type="pct"/>
            <w:shd w:val="clear" w:color="auto" w:fill="auto"/>
          </w:tcPr>
          <w:p w14:paraId="45229BD9" w14:textId="298E26BF" w:rsidR="00F72482" w:rsidRPr="00F72482" w:rsidRDefault="00F72482" w:rsidP="00F724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F7248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93" w:type="pct"/>
            <w:shd w:val="clear" w:color="auto" w:fill="auto"/>
          </w:tcPr>
          <w:p w14:paraId="5BC19EAF" w14:textId="36F27674" w:rsidR="00F72482" w:rsidRPr="00F72482" w:rsidRDefault="00F72482" w:rsidP="00F724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7248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2DF18B06" w14:textId="41335F5C" w:rsidR="00F72482" w:rsidRPr="00711920" w:rsidRDefault="00F72482" w:rsidP="00F724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19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4 </w:t>
            </w:r>
          </w:p>
        </w:tc>
        <w:tc>
          <w:tcPr>
            <w:tcW w:w="687" w:type="pct"/>
            <w:shd w:val="clear" w:color="auto" w:fill="auto"/>
          </w:tcPr>
          <w:p w14:paraId="266F2ACA" w14:textId="2935EA65" w:rsidR="00F72482" w:rsidRPr="00F72482" w:rsidRDefault="00F72482" w:rsidP="00F724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7248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14:paraId="266CB0A2" w14:textId="53DD5705" w:rsidR="00F72482" w:rsidRDefault="003018CE" w:rsidP="00D02C3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I</w:t>
      </w:r>
    </w:p>
    <w:p w14:paraId="6D603494" w14:textId="77777777" w:rsidR="00A55360" w:rsidRPr="00D02C30" w:rsidRDefault="00A55360" w:rsidP="00D02C3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B287E61" w14:textId="77777777" w:rsidR="001E6399" w:rsidRPr="009D00D2" w:rsidRDefault="001E6399" w:rsidP="00163478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 Houses</w:t>
      </w:r>
    </w:p>
    <w:p w14:paraId="6B852B9F" w14:textId="6140A02A" w:rsidR="001E6399" w:rsidRPr="00D320DD" w:rsidRDefault="00163478" w:rsidP="001E6399">
      <w:pPr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 w:rsidRPr="00D320DD">
        <w:rPr>
          <w:rFonts w:ascii="Arial" w:eastAsia="Arial" w:hAnsi="Arial" w:cs="Arial"/>
          <w:b/>
          <w:sz w:val="24"/>
          <w:szCs w:val="24"/>
        </w:rPr>
        <w:t>1</w:t>
      </w:r>
      <w:r w:rsidR="003018CE" w:rsidRPr="00D320DD">
        <w:rPr>
          <w:rFonts w:ascii="Arial" w:eastAsia="Arial" w:hAnsi="Arial" w:cs="Arial"/>
          <w:b/>
          <w:sz w:val="24"/>
          <w:szCs w:val="24"/>
        </w:rPr>
        <w:t>28</w:t>
      </w:r>
      <w:r w:rsidRPr="00D320DD">
        <w:rPr>
          <w:rFonts w:ascii="Arial" w:eastAsia="Arial" w:hAnsi="Arial" w:cs="Arial"/>
          <w:b/>
          <w:sz w:val="24"/>
          <w:szCs w:val="24"/>
        </w:rPr>
        <w:t xml:space="preserve"> houses</w:t>
      </w:r>
      <w:r w:rsidRPr="00D320DD">
        <w:rPr>
          <w:rFonts w:ascii="Arial" w:eastAsia="Arial" w:hAnsi="Arial" w:cs="Arial"/>
          <w:sz w:val="24"/>
          <w:szCs w:val="24"/>
        </w:rPr>
        <w:t xml:space="preserve"> were </w:t>
      </w:r>
      <w:r w:rsidRPr="00D320DD">
        <w:rPr>
          <w:rFonts w:ascii="Arial" w:eastAsia="Arial" w:hAnsi="Arial" w:cs="Arial"/>
          <w:b/>
          <w:sz w:val="24"/>
          <w:szCs w:val="24"/>
        </w:rPr>
        <w:t>totally damaged</w:t>
      </w:r>
      <w:r w:rsidRPr="00D320DD">
        <w:rPr>
          <w:rFonts w:ascii="Arial" w:eastAsia="Arial" w:hAnsi="Arial" w:cs="Arial"/>
          <w:sz w:val="24"/>
          <w:szCs w:val="24"/>
        </w:rPr>
        <w:t xml:space="preserve"> by the fire</w:t>
      </w:r>
      <w:r w:rsidR="001E6399" w:rsidRPr="00D320DD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D320DD">
        <w:rPr>
          <w:rFonts w:ascii="Arial" w:eastAsia="Arial" w:hAnsi="Arial" w:cs="Arial"/>
          <w:sz w:val="24"/>
          <w:szCs w:val="24"/>
        </w:rPr>
        <w:t xml:space="preserve">(see Table </w:t>
      </w:r>
      <w:r w:rsidR="003018CE" w:rsidRPr="00D320DD">
        <w:rPr>
          <w:rFonts w:ascii="Arial" w:eastAsia="Arial" w:hAnsi="Arial" w:cs="Arial"/>
          <w:sz w:val="24"/>
          <w:szCs w:val="24"/>
        </w:rPr>
        <w:t>4</w:t>
      </w:r>
      <w:r w:rsidR="001E6399" w:rsidRPr="00D320DD">
        <w:rPr>
          <w:rFonts w:ascii="Arial" w:eastAsia="Arial" w:hAnsi="Arial" w:cs="Arial"/>
          <w:sz w:val="24"/>
          <w:szCs w:val="24"/>
        </w:rPr>
        <w:t>).</w:t>
      </w:r>
    </w:p>
    <w:p w14:paraId="6EE7718A" w14:textId="77777777" w:rsidR="001E6399" w:rsidRPr="009D00D2" w:rsidRDefault="001E6399" w:rsidP="001E6399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</w:p>
    <w:p w14:paraId="3FFBA1DC" w14:textId="4E345164" w:rsidR="001E6399" w:rsidRPr="006B6C95" w:rsidRDefault="001E6399" w:rsidP="001E6399">
      <w:pPr>
        <w:pStyle w:val="ListParagraph"/>
        <w:widowControl/>
        <w:spacing w:after="0" w:line="240" w:lineRule="auto"/>
        <w:ind w:left="502"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</w:t>
      </w:r>
      <w:r w:rsidR="003018CE">
        <w:rPr>
          <w:rFonts w:ascii="Arial" w:eastAsia="Arial" w:hAnsi="Arial" w:cs="Arial"/>
          <w:b/>
          <w:i/>
          <w:color w:val="000000"/>
          <w:sz w:val="20"/>
          <w:szCs w:val="24"/>
        </w:rPr>
        <w:t>4</w:t>
      </w:r>
      <w:r w:rsidRPr="006B6C95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</w:t>
      </w:r>
      <w:r w:rsidR="00CB0FF9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Number of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>Damaged Houses</w:t>
      </w:r>
      <w:r w:rsidRPr="006B6C9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</w:t>
      </w:r>
    </w:p>
    <w:tbl>
      <w:tblPr>
        <w:tblW w:w="4785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691"/>
        <w:gridCol w:w="972"/>
        <w:gridCol w:w="1659"/>
        <w:gridCol w:w="1857"/>
      </w:tblGrid>
      <w:tr w:rsidR="001E6399" w14:paraId="3D40F93B" w14:textId="77777777" w:rsidTr="00427B91">
        <w:trPr>
          <w:trHeight w:val="20"/>
        </w:trPr>
        <w:tc>
          <w:tcPr>
            <w:tcW w:w="2589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D4FF6" w14:textId="77777777" w:rsidR="001E6399" w:rsidRPr="00893054" w:rsidRDefault="001E6399" w:rsidP="00893054">
            <w:pPr>
              <w:spacing w:after="0" w:line="240" w:lineRule="auto"/>
              <w:ind w:right="58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11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15E71" w14:textId="3AF0BB6E" w:rsidR="001E6399" w:rsidRPr="00893054" w:rsidRDefault="001E6399" w:rsidP="00893054">
            <w:pPr>
              <w:spacing w:after="0" w:line="240" w:lineRule="auto"/>
              <w:ind w:right="58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1E6399" w14:paraId="0DB9C735" w14:textId="77777777" w:rsidTr="00427B91">
        <w:trPr>
          <w:trHeight w:val="20"/>
        </w:trPr>
        <w:tc>
          <w:tcPr>
            <w:tcW w:w="2589" w:type="pct"/>
            <w:gridSpan w:val="2"/>
            <w:vMerge/>
            <w:vAlign w:val="center"/>
            <w:hideMark/>
          </w:tcPr>
          <w:p w14:paraId="00A620A8" w14:textId="77777777" w:rsidR="001E6399" w:rsidRPr="00893054" w:rsidRDefault="001E6399" w:rsidP="00893054">
            <w:pPr>
              <w:spacing w:after="0" w:line="240" w:lineRule="auto"/>
              <w:ind w:right="58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F86CE" w14:textId="77777777" w:rsidR="001E6399" w:rsidRPr="00893054" w:rsidRDefault="001E6399" w:rsidP="00893054">
            <w:pPr>
              <w:spacing w:after="0" w:line="240" w:lineRule="auto"/>
              <w:ind w:right="58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91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3420A" w14:textId="77777777" w:rsidR="001E6399" w:rsidRPr="00893054" w:rsidRDefault="001E6399" w:rsidP="00893054">
            <w:pPr>
              <w:spacing w:after="0" w:line="240" w:lineRule="auto"/>
              <w:ind w:right="58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97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93743" w14:textId="77777777" w:rsidR="001E6399" w:rsidRPr="00893054" w:rsidRDefault="001E6399" w:rsidP="00893054">
            <w:pPr>
              <w:spacing w:after="0" w:line="240" w:lineRule="auto"/>
              <w:ind w:right="58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893054" w14:paraId="71C5B887" w14:textId="77777777" w:rsidTr="00427B91">
        <w:trPr>
          <w:trHeight w:val="20"/>
        </w:trPr>
        <w:tc>
          <w:tcPr>
            <w:tcW w:w="2589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BE2C5" w14:textId="77777777" w:rsidR="00893054" w:rsidRPr="00893054" w:rsidRDefault="00893054" w:rsidP="00893054">
            <w:pPr>
              <w:spacing w:after="0" w:line="240" w:lineRule="auto"/>
              <w:ind w:right="58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760FA" w14:textId="57ECC08D" w:rsidR="00893054" w:rsidRPr="00893054" w:rsidRDefault="00893054" w:rsidP="003018CE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0469D" w14:textId="2E1C12D6" w:rsidR="00893054" w:rsidRPr="00893054" w:rsidRDefault="003018CE" w:rsidP="00893054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8</w:t>
            </w:r>
            <w:r w:rsidR="00893054"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1CF2D" w14:textId="5B6C46E5" w:rsidR="00893054" w:rsidRPr="00893054" w:rsidRDefault="00893054" w:rsidP="00893054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93054" w14:paraId="55258CF1" w14:textId="77777777" w:rsidTr="00427B91">
        <w:trPr>
          <w:trHeight w:val="20"/>
        </w:trPr>
        <w:tc>
          <w:tcPr>
            <w:tcW w:w="2589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50250" w14:textId="61F39369" w:rsidR="00893054" w:rsidRPr="00893054" w:rsidRDefault="00893054" w:rsidP="00893054">
            <w:pPr>
              <w:spacing w:after="0" w:line="240" w:lineRule="auto"/>
              <w:ind w:right="58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52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686DC" w14:textId="6C60FD15" w:rsidR="00893054" w:rsidRPr="00893054" w:rsidRDefault="00893054" w:rsidP="003018CE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090EC" w14:textId="5E8717E6" w:rsidR="00893054" w:rsidRPr="00893054" w:rsidRDefault="00893054" w:rsidP="003018CE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646FE6" w14:textId="63E8A7A4" w:rsidR="00893054" w:rsidRPr="00893054" w:rsidRDefault="00893054" w:rsidP="00893054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bookmarkStart w:id="0" w:name="_GoBack"/>
        <w:bookmarkEnd w:id="0"/>
      </w:tr>
      <w:tr w:rsidR="00893054" w14:paraId="328D84CB" w14:textId="77777777" w:rsidTr="00E41D60">
        <w:trPr>
          <w:trHeight w:val="20"/>
        </w:trPr>
        <w:tc>
          <w:tcPr>
            <w:tcW w:w="2589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CD0D8" w14:textId="1CFF0FA2" w:rsidR="00893054" w:rsidRPr="00893054" w:rsidRDefault="00893054" w:rsidP="00893054">
            <w:pPr>
              <w:spacing w:after="0" w:line="240" w:lineRule="auto"/>
              <w:ind w:right="58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52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4B966" w14:textId="6F4F79C4" w:rsidR="00893054" w:rsidRPr="00893054" w:rsidRDefault="00893054" w:rsidP="003018CE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</w:t>
            </w:r>
            <w:r w:rsid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94A1C" w14:textId="16FF6C56" w:rsidR="00893054" w:rsidRPr="00893054" w:rsidRDefault="00893054" w:rsidP="003018CE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</w:t>
            </w:r>
            <w:r w:rsid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CD5A8" w14:textId="6F74205B" w:rsidR="00893054" w:rsidRPr="00893054" w:rsidRDefault="00893054" w:rsidP="00893054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93054" w14:paraId="437868D9" w14:textId="77777777" w:rsidTr="00E41D60">
        <w:trPr>
          <w:trHeight w:val="20"/>
        </w:trPr>
        <w:tc>
          <w:tcPr>
            <w:tcW w:w="72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C35C3" w14:textId="77777777" w:rsidR="00893054" w:rsidRPr="00893054" w:rsidRDefault="00893054" w:rsidP="00893054">
            <w:pPr>
              <w:spacing w:after="0" w:line="240" w:lineRule="auto"/>
              <w:ind w:right="58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767C3" w14:textId="3A27A819" w:rsidR="00893054" w:rsidRPr="00893054" w:rsidRDefault="00893054" w:rsidP="00893054">
            <w:pPr>
              <w:spacing w:after="0" w:line="240" w:lineRule="auto"/>
              <w:ind w:right="58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bayog</w:t>
            </w:r>
            <w:r w:rsidRPr="008930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4694C" w14:textId="39B56133" w:rsidR="00893054" w:rsidRPr="00893054" w:rsidRDefault="00893054" w:rsidP="003018CE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3054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="003018CE">
              <w:rPr>
                <w:rFonts w:ascii="Arial" w:hAnsi="Arial" w:cs="Arial"/>
                <w:i/>
                <w:iCs/>
                <w:sz w:val="20"/>
                <w:szCs w:val="20"/>
              </w:rPr>
              <w:t>28</w:t>
            </w:r>
            <w:r w:rsidRPr="008930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87110" w14:textId="4B5F499C" w:rsidR="00893054" w:rsidRPr="00893054" w:rsidRDefault="00893054" w:rsidP="003018CE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3054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="003018CE">
              <w:rPr>
                <w:rFonts w:ascii="Arial" w:hAnsi="Arial" w:cs="Arial"/>
                <w:i/>
                <w:iCs/>
                <w:sz w:val="20"/>
                <w:szCs w:val="20"/>
              </w:rPr>
              <w:t>28</w:t>
            </w:r>
            <w:r w:rsidRPr="008930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62E3B" w14:textId="550A44D5" w:rsidR="00893054" w:rsidRPr="00893054" w:rsidRDefault="00893054" w:rsidP="00893054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3054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</w:tbl>
    <w:p w14:paraId="1315727D" w14:textId="6CCCBDB4" w:rsidR="001E6399" w:rsidRDefault="001E6399" w:rsidP="00A37E0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893054">
        <w:rPr>
          <w:rFonts w:ascii="Arial" w:eastAsia="Arial" w:hAnsi="Arial" w:cs="Arial"/>
          <w:i/>
          <w:color w:val="0070C0"/>
          <w:sz w:val="16"/>
          <w:szCs w:val="24"/>
        </w:rPr>
        <w:t>VIII</w:t>
      </w:r>
    </w:p>
    <w:p w14:paraId="0596969C" w14:textId="77777777" w:rsidR="00A37E08" w:rsidRDefault="00A37E08" w:rsidP="00A37E0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2ADA097" w14:textId="1D567F3E" w:rsidR="0083114D" w:rsidRPr="0083169F" w:rsidRDefault="0083114D" w:rsidP="0083169F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68AA507F" w14:textId="5D6C81DE" w:rsidR="0083114D" w:rsidRPr="00D320DD" w:rsidRDefault="00957586" w:rsidP="0014323A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total of </w:t>
      </w:r>
      <w:r w:rsidR="0083114D" w:rsidRPr="00F72482">
        <w:rPr>
          <w:rFonts w:ascii="Arial" w:hAnsi="Arial" w:cs="Arial"/>
          <w:b/>
          <w:bCs/>
          <w:color w:val="0070C0"/>
          <w:sz w:val="24"/>
        </w:rPr>
        <w:t>₱</w:t>
      </w:r>
      <w:r w:rsidR="00F72482" w:rsidRPr="00F72482">
        <w:rPr>
          <w:rFonts w:ascii="Arial" w:hAnsi="Arial" w:cs="Arial"/>
          <w:b/>
          <w:bCs/>
          <w:color w:val="0070C0"/>
          <w:sz w:val="24"/>
        </w:rPr>
        <w:t>318,031.20</w:t>
      </w:r>
      <w:r w:rsidR="00F72482" w:rsidRPr="00F72482">
        <w:rPr>
          <w:rFonts w:ascii="Arial" w:hAnsi="Arial" w:cs="Arial"/>
          <w:b/>
          <w:bCs/>
          <w:sz w:val="24"/>
        </w:rPr>
        <w:t xml:space="preserve"> </w:t>
      </w:r>
      <w:r w:rsidR="0083114D" w:rsidRPr="00D320DD">
        <w:rPr>
          <w:rFonts w:ascii="Arial" w:hAnsi="Arial" w:cs="Arial"/>
          <w:sz w:val="24"/>
        </w:rPr>
        <w:t>worth of assistance was provided by DSWD to the a</w:t>
      </w:r>
      <w:r>
        <w:rPr>
          <w:rFonts w:ascii="Arial" w:hAnsi="Arial" w:cs="Arial"/>
          <w:sz w:val="24"/>
        </w:rPr>
        <w:t>ffected families (see Table 5).</w:t>
      </w:r>
    </w:p>
    <w:p w14:paraId="314F47F9" w14:textId="77777777" w:rsidR="0083114D" w:rsidRDefault="0083114D" w:rsidP="0083114D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</w:p>
    <w:p w14:paraId="439A6C1B" w14:textId="44EDFEAB" w:rsidR="0083114D" w:rsidRPr="0083114D" w:rsidRDefault="0083114D" w:rsidP="0083114D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5. Cost of Assistance Provided to Affected Families / Persons</w:t>
      </w:r>
    </w:p>
    <w:tbl>
      <w:tblPr>
        <w:tblW w:w="4789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5"/>
        <w:gridCol w:w="1611"/>
        <w:gridCol w:w="1866"/>
      </w:tblGrid>
      <w:tr w:rsidR="0083114D" w:rsidRPr="0083114D" w14:paraId="6F8DB1CC" w14:textId="77777777" w:rsidTr="00427B91">
        <w:trPr>
          <w:trHeight w:val="20"/>
        </w:trPr>
        <w:tc>
          <w:tcPr>
            <w:tcW w:w="31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43B8B9F" w14:textId="77777777" w:rsidR="0083114D" w:rsidRPr="0083114D" w:rsidRDefault="0083114D" w:rsidP="008311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1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B67FE25" w14:textId="77777777" w:rsidR="0083114D" w:rsidRPr="0083114D" w:rsidRDefault="0083114D" w:rsidP="008311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1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83114D" w:rsidRPr="0083114D" w14:paraId="6B9A8D2A" w14:textId="77777777" w:rsidTr="00A400CE">
        <w:trPr>
          <w:trHeight w:val="20"/>
        </w:trPr>
        <w:tc>
          <w:tcPr>
            <w:tcW w:w="31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4799B" w14:textId="77777777" w:rsidR="0083114D" w:rsidRPr="0083114D" w:rsidRDefault="0083114D" w:rsidP="0083114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59F525" w14:textId="77777777" w:rsidR="0083114D" w:rsidRPr="0083114D" w:rsidRDefault="0083114D" w:rsidP="008311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1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837133" w14:textId="77777777" w:rsidR="0083114D" w:rsidRPr="0083114D" w:rsidRDefault="0083114D" w:rsidP="008311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1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F72482" w:rsidRPr="0083114D" w14:paraId="4ABCC379" w14:textId="77777777" w:rsidTr="00C061D4">
        <w:trPr>
          <w:trHeight w:val="20"/>
        </w:trPr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60C600" w14:textId="77777777" w:rsidR="00F72482" w:rsidRPr="0083114D" w:rsidRDefault="00F72482" w:rsidP="00F724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1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14:paraId="5F98B6D4" w14:textId="1A2DC2AE" w:rsidR="00F72482" w:rsidRPr="00F72482" w:rsidRDefault="00F72482" w:rsidP="00F724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2482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318,031.20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14:paraId="523808F7" w14:textId="66E78680" w:rsidR="00F72482" w:rsidRPr="00F72482" w:rsidRDefault="00F72482" w:rsidP="00F724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2482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318,031.20 </w:t>
            </w:r>
          </w:p>
        </w:tc>
      </w:tr>
      <w:tr w:rsidR="00F72482" w:rsidRPr="0083114D" w14:paraId="31AD8689" w14:textId="77777777" w:rsidTr="00C061D4">
        <w:trPr>
          <w:trHeight w:val="20"/>
        </w:trPr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46A3C755" w14:textId="77777777" w:rsidR="00F72482" w:rsidRPr="0083114D" w:rsidRDefault="00F72482" w:rsidP="00F724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1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1422E192" w14:textId="50F8CCE1" w:rsidR="00F72482" w:rsidRPr="00F72482" w:rsidRDefault="00F72482" w:rsidP="00F724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2482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318,031.20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5F5DEF2D" w14:textId="7045F85A" w:rsidR="00F72482" w:rsidRPr="00F72482" w:rsidRDefault="00F72482" w:rsidP="00F724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2482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318,031.20 </w:t>
            </w:r>
          </w:p>
        </w:tc>
      </w:tr>
      <w:tr w:rsidR="00F72482" w:rsidRPr="0083114D" w14:paraId="7D0851C8" w14:textId="77777777" w:rsidTr="00C061D4">
        <w:trPr>
          <w:trHeight w:val="20"/>
        </w:trPr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0F12E7" w14:textId="77777777" w:rsidR="00F72482" w:rsidRPr="0083114D" w:rsidRDefault="00F72482" w:rsidP="00F724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1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02551FA8" w14:textId="5D4AF89F" w:rsidR="00F72482" w:rsidRPr="00F72482" w:rsidRDefault="00F72482" w:rsidP="00F724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2482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318,031.20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5CD1F09B" w14:textId="399A092A" w:rsidR="00F72482" w:rsidRPr="00F72482" w:rsidRDefault="00F72482" w:rsidP="00F724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2482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318,031.20 </w:t>
            </w:r>
          </w:p>
        </w:tc>
      </w:tr>
      <w:tr w:rsidR="00F72482" w:rsidRPr="0083114D" w14:paraId="1A0EF0A6" w14:textId="77777777" w:rsidTr="00C061D4">
        <w:trPr>
          <w:trHeight w:val="20"/>
        </w:trPr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2C35F" w14:textId="453CAF70" w:rsidR="00F72482" w:rsidRPr="0083114D" w:rsidRDefault="00F72482" w:rsidP="00F72482">
            <w:pPr>
              <w:spacing w:after="0" w:line="240" w:lineRule="auto"/>
              <w:ind w:left="143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11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bayog City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DED47" w14:textId="0D555160" w:rsidR="00F72482" w:rsidRPr="00F72482" w:rsidRDefault="00F72482" w:rsidP="00F724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F724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8,031.20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48780" w14:textId="708F4478" w:rsidR="00F72482" w:rsidRPr="00F72482" w:rsidRDefault="00F72482" w:rsidP="00F724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F724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8,031.20 </w:t>
            </w:r>
          </w:p>
        </w:tc>
      </w:tr>
    </w:tbl>
    <w:p w14:paraId="3EE09E8A" w14:textId="12F56BD2" w:rsidR="0083114D" w:rsidRPr="0083169F" w:rsidRDefault="0083114D" w:rsidP="00A37E0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 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I</w:t>
      </w:r>
    </w:p>
    <w:p w14:paraId="22264FF5" w14:textId="77777777" w:rsidR="00912D02" w:rsidRPr="00912D02" w:rsidRDefault="00912D02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2D62EDD" w14:textId="77777777" w:rsidR="00912D02" w:rsidRPr="00912D02" w:rsidRDefault="00912D02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09B85F9" w14:textId="36007244" w:rsidR="001E6399" w:rsidRDefault="001E6399" w:rsidP="00F72482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4A2C7178" w14:textId="77777777" w:rsidR="00F72482" w:rsidRPr="00F72482" w:rsidRDefault="00F72482" w:rsidP="00F72482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</w:p>
    <w:p w14:paraId="296F82F1" w14:textId="51A3DA45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893054">
        <w:rPr>
          <w:rFonts w:ascii="Arial" w:eastAsia="Arial" w:hAnsi="Arial" w:cs="Arial"/>
          <w:b/>
          <w:sz w:val="24"/>
          <w:szCs w:val="24"/>
        </w:rPr>
        <w:t>VII</w:t>
      </w:r>
      <w:r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14:paraId="3DB9F8C4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FF1717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25A865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1E33B7" w14:paraId="6160A4CC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895B62" w14:textId="6828CF5C" w:rsidR="001E6399" w:rsidRPr="00A55360" w:rsidRDefault="00A55360" w:rsidP="00A5536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8 July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03424C" w14:textId="77777777" w:rsidR="00A55360" w:rsidRDefault="00B3235F" w:rsidP="00A55360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286" w:hanging="272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1" w:name="_2et92p0" w:colFirst="0" w:colLast="0"/>
            <w:bookmarkEnd w:id="1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The DSWD-FO </w:t>
            </w:r>
            <w:r w:rsidR="00D320DD">
              <w:rPr>
                <w:rFonts w:ascii="Arial" w:hAnsi="Arial" w:cs="Arial"/>
                <w:color w:val="0070C0"/>
                <w:sz w:val="20"/>
                <w:szCs w:val="20"/>
              </w:rPr>
              <w:t xml:space="preserve">VIII </w:t>
            </w:r>
            <w:r w:rsidR="00F72482">
              <w:rPr>
                <w:rFonts w:ascii="Arial" w:hAnsi="Arial" w:cs="Arial"/>
                <w:color w:val="0070C0"/>
                <w:sz w:val="20"/>
                <w:szCs w:val="20"/>
              </w:rPr>
              <w:t xml:space="preserve">submitted their </w:t>
            </w:r>
            <w:r w:rsidR="00F72482">
              <w:rPr>
                <w:rFonts w:ascii="Arial" w:hAnsi="Arial" w:cs="Arial"/>
                <w:b/>
                <w:color w:val="0070C0"/>
                <w:sz w:val="20"/>
                <w:szCs w:val="20"/>
              </w:rPr>
              <w:t>terminal report</w:t>
            </w:r>
            <w:r w:rsidR="00F72482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14:paraId="74A4626B" w14:textId="0E8D13F3" w:rsidR="00D320DD" w:rsidRPr="00A55360" w:rsidRDefault="00DD7226" w:rsidP="00DD7226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228" w:hanging="228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F72482" w:rsidRPr="00A55360">
              <w:rPr>
                <w:rFonts w:ascii="Arial" w:hAnsi="Arial" w:cs="Arial"/>
                <w:color w:val="0070C0"/>
                <w:sz w:val="20"/>
                <w:szCs w:val="20"/>
              </w:rPr>
              <w:t xml:space="preserve">The DSWD-FO VIII provided 360 </w:t>
            </w:r>
            <w:r w:rsidR="002C4318">
              <w:rPr>
                <w:rFonts w:ascii="Arial" w:hAnsi="Arial" w:cs="Arial"/>
                <w:color w:val="0070C0"/>
                <w:sz w:val="20"/>
                <w:szCs w:val="20"/>
              </w:rPr>
              <w:t xml:space="preserve">family food packs amounting to </w:t>
            </w:r>
            <w:r w:rsidRPr="00DD7226">
              <w:rPr>
                <w:rFonts w:ascii="Arial" w:hAnsi="Arial" w:cs="Arial"/>
                <w:color w:val="0070C0"/>
                <w:sz w:val="20"/>
                <w:szCs w:val="20"/>
              </w:rPr>
              <w:t>₱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130,111.20,    330 pieces of blankets worth </w:t>
            </w:r>
            <w:r w:rsidRPr="00DD7226">
              <w:rPr>
                <w:rFonts w:ascii="Arial" w:hAnsi="Arial" w:cs="Arial"/>
                <w:color w:val="0070C0"/>
                <w:sz w:val="20"/>
                <w:szCs w:val="20"/>
              </w:rPr>
              <w:t>₱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156,420.00 and 180 pieces of mosquito n</w:t>
            </w:r>
            <w:r w:rsidR="00F72482" w:rsidRPr="00A55360">
              <w:rPr>
                <w:rFonts w:ascii="Arial" w:hAnsi="Arial" w:cs="Arial"/>
                <w:color w:val="0070C0"/>
                <w:sz w:val="20"/>
                <w:szCs w:val="20"/>
              </w:rPr>
              <w:t>et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amounting to </w:t>
            </w:r>
            <w:r w:rsidRPr="00DD7226">
              <w:rPr>
                <w:rFonts w:ascii="Arial" w:hAnsi="Arial" w:cs="Arial"/>
                <w:color w:val="0070C0"/>
                <w:sz w:val="20"/>
                <w:szCs w:val="20"/>
              </w:rPr>
              <w:t>₱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31,500.00.</w:t>
            </w:r>
          </w:p>
        </w:tc>
      </w:tr>
    </w:tbl>
    <w:p w14:paraId="159FE105" w14:textId="77777777" w:rsidR="001E6399" w:rsidRPr="00AD2091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31884B6B" w14:textId="77777777" w:rsidR="001E6399" w:rsidRPr="001E33B7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14:paraId="33F0932F" w14:textId="5EF63157" w:rsidR="001E6399" w:rsidRDefault="00D02C30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D02C30">
        <w:rPr>
          <w:rFonts w:ascii="Arial" w:eastAsia="Arial" w:hAnsi="Arial" w:cs="Arial"/>
          <w:i/>
          <w:sz w:val="20"/>
          <w:szCs w:val="24"/>
        </w:rPr>
        <w:t xml:space="preserve">The Disaster Response Operations Monitoring and Information Center (DROMIC) of the DSWD-DRMB continues to closely coordinate with DSWD-FO </w:t>
      </w:r>
      <w:r>
        <w:rPr>
          <w:rFonts w:ascii="Arial" w:eastAsia="Arial" w:hAnsi="Arial" w:cs="Arial"/>
          <w:i/>
          <w:sz w:val="20"/>
          <w:szCs w:val="24"/>
        </w:rPr>
        <w:t>VII</w:t>
      </w:r>
      <w:r w:rsidR="00B957D0">
        <w:rPr>
          <w:rFonts w:ascii="Arial" w:eastAsia="Arial" w:hAnsi="Arial" w:cs="Arial"/>
          <w:i/>
          <w:sz w:val="20"/>
          <w:szCs w:val="24"/>
        </w:rPr>
        <w:t>I</w:t>
      </w:r>
      <w:r w:rsidRPr="00D02C30">
        <w:rPr>
          <w:rFonts w:ascii="Arial" w:eastAsia="Arial" w:hAnsi="Arial" w:cs="Arial"/>
          <w:i/>
          <w:sz w:val="20"/>
          <w:szCs w:val="24"/>
        </w:rPr>
        <w:t xml:space="preserve"> for any request of technical assistance and resource augmentation.</w:t>
      </w:r>
    </w:p>
    <w:p w14:paraId="73796EB1" w14:textId="12621B60" w:rsidR="00D02C30" w:rsidRDefault="00D02C30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</w:p>
    <w:p w14:paraId="58C0FF16" w14:textId="77777777" w:rsidR="00D02C30" w:rsidRPr="001E33B7" w:rsidRDefault="00D02C30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2427481" w14:textId="582A0B99" w:rsidR="001E6399" w:rsidRDefault="00F72482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72482">
        <w:rPr>
          <w:rFonts w:ascii="Arial" w:eastAsia="Arial" w:hAnsi="Arial" w:cs="Arial"/>
          <w:sz w:val="24"/>
          <w:szCs w:val="24"/>
        </w:rPr>
        <w:t>Prepared by</w:t>
      </w:r>
      <w:r>
        <w:rPr>
          <w:rFonts w:ascii="Arial" w:eastAsia="Arial" w:hAnsi="Arial" w:cs="Arial"/>
          <w:sz w:val="24"/>
          <w:szCs w:val="24"/>
        </w:rPr>
        <w:t>:</w:t>
      </w:r>
    </w:p>
    <w:p w14:paraId="600BBFD3" w14:textId="218CD6E9" w:rsidR="00F72482" w:rsidRDefault="00F72482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31D742C" w14:textId="56C778C6" w:rsidR="00F72482" w:rsidRPr="00F72482" w:rsidRDefault="00F72482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435DA692" w14:textId="77777777" w:rsidR="00F72482" w:rsidRDefault="00F72482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9D91A2D" w14:textId="77777777" w:rsidR="00F72482" w:rsidRDefault="00F72482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95AC205" w14:textId="77777777" w:rsidR="00F72482" w:rsidRDefault="00F72482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A7C5A91" w14:textId="4EB6B2C0" w:rsidR="001E6399" w:rsidRPr="001E33B7" w:rsidRDefault="00D419DE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0FAB677D" w14:textId="3377BD46" w:rsidR="001E639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14:paraId="13A4F57B" w14:textId="50E6C43F" w:rsidR="00D320DD" w:rsidRDefault="00D320DD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003920F" w14:textId="56A1A157" w:rsidR="00D320DD" w:rsidRDefault="00D320DD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11B778CD" w14:textId="78ECEE4D" w:rsidR="00D320DD" w:rsidRDefault="00D320DD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47F00ED" w14:textId="7BC88AFC" w:rsidR="00F72482" w:rsidRDefault="00F72482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2C9B11CE" w14:textId="67D3EBFC" w:rsidR="00893054" w:rsidRDefault="00893054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 DOCUMENTATION</w:t>
      </w:r>
    </w:p>
    <w:p w14:paraId="36F9EA37" w14:textId="328CDEA7" w:rsidR="00893054" w:rsidRPr="00EA3BBF" w:rsidRDefault="00072AF2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72AF2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61466BFB" wp14:editId="65A968AE">
            <wp:simplePos x="0" y="0"/>
            <wp:positionH relativeFrom="column">
              <wp:posOffset>3209925</wp:posOffset>
            </wp:positionH>
            <wp:positionV relativeFrom="paragraph">
              <wp:posOffset>202565</wp:posOffset>
            </wp:positionV>
            <wp:extent cx="2838450" cy="1304925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6623242_2452725151427139_4716963054196097024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2AF2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660288" behindDoc="0" locked="0" layoutInCell="1" allowOverlap="1" wp14:anchorId="2F21B5A7" wp14:editId="3B42845C">
            <wp:simplePos x="0" y="0"/>
            <wp:positionH relativeFrom="column">
              <wp:posOffset>0</wp:posOffset>
            </wp:positionH>
            <wp:positionV relativeFrom="paragraph">
              <wp:posOffset>1555115</wp:posOffset>
            </wp:positionV>
            <wp:extent cx="3057525" cy="1323975"/>
            <wp:effectExtent l="0" t="0" r="952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6312093_332709050936844_5366652114133057536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2AF2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661312" behindDoc="0" locked="0" layoutInCell="1" allowOverlap="1" wp14:anchorId="01DC9C36" wp14:editId="07616E7B">
            <wp:simplePos x="0" y="0"/>
            <wp:positionH relativeFrom="column">
              <wp:posOffset>0</wp:posOffset>
            </wp:positionH>
            <wp:positionV relativeFrom="paragraph">
              <wp:posOffset>202565</wp:posOffset>
            </wp:positionV>
            <wp:extent cx="3057525" cy="130492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6232200_2191670207829902_8908537327601582080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2AF2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662336" behindDoc="0" locked="0" layoutInCell="1" allowOverlap="1" wp14:anchorId="3FD81444" wp14:editId="5F8E4C49">
            <wp:simplePos x="0" y="0"/>
            <wp:positionH relativeFrom="column">
              <wp:posOffset>3209925</wp:posOffset>
            </wp:positionH>
            <wp:positionV relativeFrom="paragraph">
              <wp:posOffset>1555115</wp:posOffset>
            </wp:positionV>
            <wp:extent cx="2838450" cy="132397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6306690_633296197130927_2186386211931684864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3054" w:rsidRPr="00EA3BBF" w:rsidSect="003853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83714" w14:textId="77777777" w:rsidR="009D5136" w:rsidRDefault="009D5136">
      <w:pPr>
        <w:spacing w:after="0" w:line="240" w:lineRule="auto"/>
      </w:pPr>
      <w:r>
        <w:separator/>
      </w:r>
    </w:p>
  </w:endnote>
  <w:endnote w:type="continuationSeparator" w:id="0">
    <w:p w14:paraId="4D78672C" w14:textId="77777777" w:rsidR="009D5136" w:rsidRDefault="009D5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08879BEA" w:rsidR="00B75DA9" w:rsidRPr="003C7993" w:rsidRDefault="0082655B" w:rsidP="00F72482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D419DE">
      <w:rPr>
        <w:rFonts w:ascii="Arial" w:hAnsi="Arial" w:cs="Arial"/>
        <w:noProof/>
        <w:sz w:val="14"/>
        <w:szCs w:val="18"/>
      </w:rPr>
      <w:t>3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D419DE">
      <w:rPr>
        <w:rFonts w:ascii="Arial" w:hAnsi="Arial" w:cs="Arial"/>
        <w:noProof/>
        <w:sz w:val="14"/>
        <w:szCs w:val="18"/>
      </w:rPr>
      <w:t>3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F72482" w:rsidRPr="00F72482">
      <w:rPr>
        <w:rFonts w:ascii="Arial" w:eastAsia="Arial" w:hAnsi="Arial" w:cs="Arial"/>
        <w:sz w:val="14"/>
        <w:szCs w:val="18"/>
      </w:rPr>
      <w:t>DSWD DROMIC Termi</w:t>
    </w:r>
    <w:r w:rsidR="00F72482">
      <w:rPr>
        <w:rFonts w:ascii="Arial" w:eastAsia="Arial" w:hAnsi="Arial" w:cs="Arial"/>
        <w:sz w:val="14"/>
        <w:szCs w:val="18"/>
      </w:rPr>
      <w:t xml:space="preserve">nal Report on the Fire Incident </w:t>
    </w:r>
    <w:r w:rsidR="00F72482" w:rsidRPr="00F72482">
      <w:rPr>
        <w:rFonts w:ascii="Arial" w:eastAsia="Arial" w:hAnsi="Arial" w:cs="Arial"/>
        <w:sz w:val="14"/>
        <w:szCs w:val="18"/>
      </w:rPr>
      <w:t>in Brgy. Nijag</w:t>
    </w:r>
    <w:r w:rsidR="00F72482">
      <w:rPr>
        <w:rFonts w:ascii="Arial" w:eastAsia="Arial" w:hAnsi="Arial" w:cs="Arial"/>
        <w:sz w:val="14"/>
        <w:szCs w:val="18"/>
      </w:rPr>
      <w:t xml:space="preserve">a, Calbayog City, Western Samar </w:t>
    </w:r>
    <w:r w:rsidR="00F72482" w:rsidRPr="00F72482">
      <w:rPr>
        <w:rFonts w:ascii="Arial" w:eastAsia="Arial" w:hAnsi="Arial" w:cs="Arial"/>
        <w:sz w:val="14"/>
        <w:szCs w:val="18"/>
      </w:rPr>
      <w:t>08 July 2019, 4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F921C" w14:textId="77777777" w:rsidR="009D5136" w:rsidRDefault="009D5136">
      <w:pPr>
        <w:spacing w:after="0" w:line="240" w:lineRule="auto"/>
      </w:pPr>
      <w:r>
        <w:separator/>
      </w:r>
    </w:p>
  </w:footnote>
  <w:footnote w:type="continuationSeparator" w:id="0">
    <w:p w14:paraId="28DE9DEC" w14:textId="77777777" w:rsidR="009D5136" w:rsidRDefault="009D5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6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CE65E06"/>
    <w:multiLevelType w:val="hybridMultilevel"/>
    <w:tmpl w:val="6D525056"/>
    <w:lvl w:ilvl="0" w:tplc="55F618FA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7"/>
  </w:num>
  <w:num w:numId="4">
    <w:abstractNumId w:val="11"/>
  </w:num>
  <w:num w:numId="5">
    <w:abstractNumId w:val="13"/>
  </w:num>
  <w:num w:numId="6">
    <w:abstractNumId w:val="17"/>
  </w:num>
  <w:num w:numId="7">
    <w:abstractNumId w:val="10"/>
  </w:num>
  <w:num w:numId="8">
    <w:abstractNumId w:val="20"/>
  </w:num>
  <w:num w:numId="9">
    <w:abstractNumId w:val="9"/>
  </w:num>
  <w:num w:numId="10">
    <w:abstractNumId w:val="0"/>
  </w:num>
  <w:num w:numId="11">
    <w:abstractNumId w:val="14"/>
  </w:num>
  <w:num w:numId="12">
    <w:abstractNumId w:val="4"/>
  </w:num>
  <w:num w:numId="13">
    <w:abstractNumId w:val="19"/>
  </w:num>
  <w:num w:numId="14">
    <w:abstractNumId w:val="2"/>
  </w:num>
  <w:num w:numId="15">
    <w:abstractNumId w:val="5"/>
  </w:num>
  <w:num w:numId="16">
    <w:abstractNumId w:val="22"/>
  </w:num>
  <w:num w:numId="17">
    <w:abstractNumId w:val="1"/>
  </w:num>
  <w:num w:numId="18">
    <w:abstractNumId w:val="18"/>
  </w:num>
  <w:num w:numId="19">
    <w:abstractNumId w:val="6"/>
  </w:num>
  <w:num w:numId="20">
    <w:abstractNumId w:val="16"/>
  </w:num>
  <w:num w:numId="21">
    <w:abstractNumId w:val="3"/>
  </w:num>
  <w:num w:numId="22">
    <w:abstractNumId w:val="23"/>
  </w:num>
  <w:num w:numId="23">
    <w:abstractNumId w:val="15"/>
  </w:num>
  <w:num w:numId="24">
    <w:abstractNumId w:val="1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42FEB"/>
    <w:rsid w:val="00046FA7"/>
    <w:rsid w:val="0005421C"/>
    <w:rsid w:val="0005577C"/>
    <w:rsid w:val="000708D9"/>
    <w:rsid w:val="00072AF2"/>
    <w:rsid w:val="00076785"/>
    <w:rsid w:val="00083789"/>
    <w:rsid w:val="00090371"/>
    <w:rsid w:val="00093334"/>
    <w:rsid w:val="00096310"/>
    <w:rsid w:val="00097E2F"/>
    <w:rsid w:val="000C1F1B"/>
    <w:rsid w:val="000E2AEE"/>
    <w:rsid w:val="000E38E9"/>
    <w:rsid w:val="000E3EB7"/>
    <w:rsid w:val="000E46DA"/>
    <w:rsid w:val="000F4719"/>
    <w:rsid w:val="001023FB"/>
    <w:rsid w:val="00103995"/>
    <w:rsid w:val="00105C0B"/>
    <w:rsid w:val="00113819"/>
    <w:rsid w:val="001149A2"/>
    <w:rsid w:val="00116AF7"/>
    <w:rsid w:val="001322D8"/>
    <w:rsid w:val="00135103"/>
    <w:rsid w:val="00141BDA"/>
    <w:rsid w:val="0014323A"/>
    <w:rsid w:val="00154140"/>
    <w:rsid w:val="00155842"/>
    <w:rsid w:val="0015747A"/>
    <w:rsid w:val="00160189"/>
    <w:rsid w:val="00163478"/>
    <w:rsid w:val="001823AB"/>
    <w:rsid w:val="001847A6"/>
    <w:rsid w:val="00186433"/>
    <w:rsid w:val="001B0DCD"/>
    <w:rsid w:val="001B2088"/>
    <w:rsid w:val="001B4682"/>
    <w:rsid w:val="001B6063"/>
    <w:rsid w:val="001B6619"/>
    <w:rsid w:val="001B6D8F"/>
    <w:rsid w:val="001B76F6"/>
    <w:rsid w:val="001D404D"/>
    <w:rsid w:val="001E5944"/>
    <w:rsid w:val="001E6399"/>
    <w:rsid w:val="001F0486"/>
    <w:rsid w:val="00204FE4"/>
    <w:rsid w:val="0021298B"/>
    <w:rsid w:val="00222413"/>
    <w:rsid w:val="00222C1E"/>
    <w:rsid w:val="00243402"/>
    <w:rsid w:val="00250D5A"/>
    <w:rsid w:val="00255368"/>
    <w:rsid w:val="00262F03"/>
    <w:rsid w:val="002741A1"/>
    <w:rsid w:val="00275C6A"/>
    <w:rsid w:val="00282674"/>
    <w:rsid w:val="002851FF"/>
    <w:rsid w:val="00293BD3"/>
    <w:rsid w:val="00293CD5"/>
    <w:rsid w:val="002941CA"/>
    <w:rsid w:val="00295D29"/>
    <w:rsid w:val="002A0909"/>
    <w:rsid w:val="002A1279"/>
    <w:rsid w:val="002B1E23"/>
    <w:rsid w:val="002B44BD"/>
    <w:rsid w:val="002B73CA"/>
    <w:rsid w:val="002B79B5"/>
    <w:rsid w:val="002C4318"/>
    <w:rsid w:val="002C4838"/>
    <w:rsid w:val="002C7968"/>
    <w:rsid w:val="002D320D"/>
    <w:rsid w:val="002D6344"/>
    <w:rsid w:val="002D70AE"/>
    <w:rsid w:val="002D7DFE"/>
    <w:rsid w:val="002E689A"/>
    <w:rsid w:val="002F07D4"/>
    <w:rsid w:val="002F5643"/>
    <w:rsid w:val="002F57CF"/>
    <w:rsid w:val="003018CE"/>
    <w:rsid w:val="0030786F"/>
    <w:rsid w:val="003108B5"/>
    <w:rsid w:val="00313FED"/>
    <w:rsid w:val="00314007"/>
    <w:rsid w:val="003169F2"/>
    <w:rsid w:val="0031795A"/>
    <w:rsid w:val="003401C3"/>
    <w:rsid w:val="0035250A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A7717"/>
    <w:rsid w:val="003C3015"/>
    <w:rsid w:val="003C7993"/>
    <w:rsid w:val="003D1E9E"/>
    <w:rsid w:val="003D75C9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27B91"/>
    <w:rsid w:val="004347A5"/>
    <w:rsid w:val="004411B3"/>
    <w:rsid w:val="00446E51"/>
    <w:rsid w:val="00453344"/>
    <w:rsid w:val="004664E2"/>
    <w:rsid w:val="00471854"/>
    <w:rsid w:val="00474826"/>
    <w:rsid w:val="00475561"/>
    <w:rsid w:val="004864BA"/>
    <w:rsid w:val="0049181E"/>
    <w:rsid w:val="004A129A"/>
    <w:rsid w:val="004A4E86"/>
    <w:rsid w:val="004B48A7"/>
    <w:rsid w:val="004B6643"/>
    <w:rsid w:val="004C1E37"/>
    <w:rsid w:val="004C3428"/>
    <w:rsid w:val="004C4558"/>
    <w:rsid w:val="004C5B12"/>
    <w:rsid w:val="004E58E2"/>
    <w:rsid w:val="004F3CA8"/>
    <w:rsid w:val="00501835"/>
    <w:rsid w:val="00506952"/>
    <w:rsid w:val="0051458A"/>
    <w:rsid w:val="005205EB"/>
    <w:rsid w:val="00522A2E"/>
    <w:rsid w:val="00526FA0"/>
    <w:rsid w:val="005332E0"/>
    <w:rsid w:val="00536EFF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F7749"/>
    <w:rsid w:val="00604C05"/>
    <w:rsid w:val="0061793C"/>
    <w:rsid w:val="0065029D"/>
    <w:rsid w:val="00651F59"/>
    <w:rsid w:val="00662BAE"/>
    <w:rsid w:val="006650DE"/>
    <w:rsid w:val="00672917"/>
    <w:rsid w:val="006752D3"/>
    <w:rsid w:val="00675A3F"/>
    <w:rsid w:val="00681432"/>
    <w:rsid w:val="006947D0"/>
    <w:rsid w:val="0069567C"/>
    <w:rsid w:val="0069788A"/>
    <w:rsid w:val="006A1B1F"/>
    <w:rsid w:val="006A6903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0F24"/>
    <w:rsid w:val="00702671"/>
    <w:rsid w:val="00710C0A"/>
    <w:rsid w:val="00711920"/>
    <w:rsid w:val="00714A58"/>
    <w:rsid w:val="007202DE"/>
    <w:rsid w:val="00721CF9"/>
    <w:rsid w:val="0072412A"/>
    <w:rsid w:val="007313BB"/>
    <w:rsid w:val="0073140C"/>
    <w:rsid w:val="0073758B"/>
    <w:rsid w:val="00753A79"/>
    <w:rsid w:val="007550BB"/>
    <w:rsid w:val="007604F7"/>
    <w:rsid w:val="007767D0"/>
    <w:rsid w:val="00776A1F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524BB"/>
    <w:rsid w:val="00853C77"/>
    <w:rsid w:val="00867BE4"/>
    <w:rsid w:val="00871F0E"/>
    <w:rsid w:val="00881096"/>
    <w:rsid w:val="00893054"/>
    <w:rsid w:val="008A0185"/>
    <w:rsid w:val="008A3577"/>
    <w:rsid w:val="008A6E1F"/>
    <w:rsid w:val="008B1217"/>
    <w:rsid w:val="008B3C0C"/>
    <w:rsid w:val="008C6892"/>
    <w:rsid w:val="008C69B2"/>
    <w:rsid w:val="008C6D94"/>
    <w:rsid w:val="008E4068"/>
    <w:rsid w:val="008E43A5"/>
    <w:rsid w:val="008F1FFB"/>
    <w:rsid w:val="00901E90"/>
    <w:rsid w:val="009112F7"/>
    <w:rsid w:val="00912D02"/>
    <w:rsid w:val="0091510D"/>
    <w:rsid w:val="00927484"/>
    <w:rsid w:val="009279A3"/>
    <w:rsid w:val="00931158"/>
    <w:rsid w:val="00932978"/>
    <w:rsid w:val="0094182F"/>
    <w:rsid w:val="00954C16"/>
    <w:rsid w:val="00957586"/>
    <w:rsid w:val="00970CF8"/>
    <w:rsid w:val="00975BF1"/>
    <w:rsid w:val="009804E3"/>
    <w:rsid w:val="009808ED"/>
    <w:rsid w:val="00981F97"/>
    <w:rsid w:val="00982647"/>
    <w:rsid w:val="00985089"/>
    <w:rsid w:val="00992FA1"/>
    <w:rsid w:val="009A7847"/>
    <w:rsid w:val="009B5C96"/>
    <w:rsid w:val="009B5F25"/>
    <w:rsid w:val="009B74DB"/>
    <w:rsid w:val="009C2BF6"/>
    <w:rsid w:val="009C3611"/>
    <w:rsid w:val="009D5136"/>
    <w:rsid w:val="009D519F"/>
    <w:rsid w:val="009D7FD6"/>
    <w:rsid w:val="009E122F"/>
    <w:rsid w:val="009E2494"/>
    <w:rsid w:val="009F3664"/>
    <w:rsid w:val="009F6591"/>
    <w:rsid w:val="00A020E9"/>
    <w:rsid w:val="00A055F1"/>
    <w:rsid w:val="00A11CE7"/>
    <w:rsid w:val="00A1443E"/>
    <w:rsid w:val="00A1706A"/>
    <w:rsid w:val="00A3013B"/>
    <w:rsid w:val="00A3080E"/>
    <w:rsid w:val="00A37E08"/>
    <w:rsid w:val="00A400CE"/>
    <w:rsid w:val="00A407C6"/>
    <w:rsid w:val="00A4163C"/>
    <w:rsid w:val="00A424AB"/>
    <w:rsid w:val="00A424AD"/>
    <w:rsid w:val="00A42AB0"/>
    <w:rsid w:val="00A54CA7"/>
    <w:rsid w:val="00A55360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2FA8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AE4884"/>
    <w:rsid w:val="00B17722"/>
    <w:rsid w:val="00B274F2"/>
    <w:rsid w:val="00B31859"/>
    <w:rsid w:val="00B3235F"/>
    <w:rsid w:val="00B4083F"/>
    <w:rsid w:val="00B40F59"/>
    <w:rsid w:val="00B56338"/>
    <w:rsid w:val="00B62851"/>
    <w:rsid w:val="00B75DA9"/>
    <w:rsid w:val="00B865A2"/>
    <w:rsid w:val="00B86763"/>
    <w:rsid w:val="00B957D0"/>
    <w:rsid w:val="00BB2F4A"/>
    <w:rsid w:val="00BC2AFC"/>
    <w:rsid w:val="00BC57D7"/>
    <w:rsid w:val="00BD278C"/>
    <w:rsid w:val="00BE47F2"/>
    <w:rsid w:val="00BE4B76"/>
    <w:rsid w:val="00BF1CAE"/>
    <w:rsid w:val="00C018FB"/>
    <w:rsid w:val="00C039EE"/>
    <w:rsid w:val="00C05614"/>
    <w:rsid w:val="00C16E9F"/>
    <w:rsid w:val="00C2287F"/>
    <w:rsid w:val="00C35442"/>
    <w:rsid w:val="00C358A8"/>
    <w:rsid w:val="00C37457"/>
    <w:rsid w:val="00C4017A"/>
    <w:rsid w:val="00C45102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0FF9"/>
    <w:rsid w:val="00CB57AA"/>
    <w:rsid w:val="00CC14B1"/>
    <w:rsid w:val="00CC39D4"/>
    <w:rsid w:val="00CC4362"/>
    <w:rsid w:val="00CD1243"/>
    <w:rsid w:val="00CD395F"/>
    <w:rsid w:val="00CE3E33"/>
    <w:rsid w:val="00CF10D1"/>
    <w:rsid w:val="00CF73DD"/>
    <w:rsid w:val="00D02C30"/>
    <w:rsid w:val="00D0357D"/>
    <w:rsid w:val="00D05A14"/>
    <w:rsid w:val="00D10EA4"/>
    <w:rsid w:val="00D12F9F"/>
    <w:rsid w:val="00D320DD"/>
    <w:rsid w:val="00D419DE"/>
    <w:rsid w:val="00D517A7"/>
    <w:rsid w:val="00D61622"/>
    <w:rsid w:val="00D622B5"/>
    <w:rsid w:val="00D63CC6"/>
    <w:rsid w:val="00D95CA7"/>
    <w:rsid w:val="00DA30F5"/>
    <w:rsid w:val="00DB3FC2"/>
    <w:rsid w:val="00DB4B44"/>
    <w:rsid w:val="00DC2272"/>
    <w:rsid w:val="00DC4256"/>
    <w:rsid w:val="00DC458A"/>
    <w:rsid w:val="00DC7C16"/>
    <w:rsid w:val="00DD070D"/>
    <w:rsid w:val="00DD3DDF"/>
    <w:rsid w:val="00DD7226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418EA"/>
    <w:rsid w:val="00E41D60"/>
    <w:rsid w:val="00E476B6"/>
    <w:rsid w:val="00E56999"/>
    <w:rsid w:val="00E61798"/>
    <w:rsid w:val="00E66AEB"/>
    <w:rsid w:val="00E755D3"/>
    <w:rsid w:val="00E75E02"/>
    <w:rsid w:val="00E8312E"/>
    <w:rsid w:val="00E95489"/>
    <w:rsid w:val="00E9712A"/>
    <w:rsid w:val="00E97EC4"/>
    <w:rsid w:val="00EA3452"/>
    <w:rsid w:val="00EA3BBF"/>
    <w:rsid w:val="00EC1834"/>
    <w:rsid w:val="00EC24DD"/>
    <w:rsid w:val="00EC2BF7"/>
    <w:rsid w:val="00EC2D1A"/>
    <w:rsid w:val="00EC2E06"/>
    <w:rsid w:val="00ED336C"/>
    <w:rsid w:val="00EE423D"/>
    <w:rsid w:val="00EE4D06"/>
    <w:rsid w:val="00EE646E"/>
    <w:rsid w:val="00EE7665"/>
    <w:rsid w:val="00EF0E3A"/>
    <w:rsid w:val="00EF2BE1"/>
    <w:rsid w:val="00EF34B8"/>
    <w:rsid w:val="00F066B0"/>
    <w:rsid w:val="00F15F41"/>
    <w:rsid w:val="00F21274"/>
    <w:rsid w:val="00F2441C"/>
    <w:rsid w:val="00F24B77"/>
    <w:rsid w:val="00F507DB"/>
    <w:rsid w:val="00F56ECD"/>
    <w:rsid w:val="00F63AF5"/>
    <w:rsid w:val="00F702AC"/>
    <w:rsid w:val="00F70ECC"/>
    <w:rsid w:val="00F70F58"/>
    <w:rsid w:val="00F72482"/>
    <w:rsid w:val="00F75D3D"/>
    <w:rsid w:val="00F9019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3E07230C-15A4-46E0-86B9-091D0C73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C7153-AC62-453A-BD2E-928459B7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e Joyce G. Rafanan</cp:lastModifiedBy>
  <cp:revision>2</cp:revision>
  <dcterms:created xsi:type="dcterms:W3CDTF">2019-07-08T07:14:00Z</dcterms:created>
  <dcterms:modified xsi:type="dcterms:W3CDTF">2019-07-08T07:14:00Z</dcterms:modified>
</cp:coreProperties>
</file>